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DD4FDB" w14:textId="65E76EDF" w:rsidR="00710B42" w:rsidRPr="005F5354" w:rsidRDefault="005F5354" w:rsidP="005F5354">
      <w:pPr>
        <w:jc w:val="right"/>
      </w:pPr>
      <w:r w:rsidRPr="005F5354">
        <w:rPr>
          <w:noProof/>
        </w:rPr>
        <w:t>проект</w:t>
      </w:r>
    </w:p>
    <w:p w14:paraId="334D6764" w14:textId="77777777" w:rsidR="00710B42" w:rsidRPr="005F5354" w:rsidRDefault="00710B42">
      <w:pPr>
        <w:jc w:val="center"/>
      </w:pPr>
    </w:p>
    <w:p w14:paraId="3B843135" w14:textId="77777777" w:rsidR="00710B42" w:rsidRPr="005F5354" w:rsidRDefault="00C66003">
      <w:pPr>
        <w:jc w:val="center"/>
        <w:rPr>
          <w:bCs/>
        </w:rPr>
      </w:pPr>
      <w:r w:rsidRPr="005F5354">
        <w:rPr>
          <w:bCs/>
        </w:rPr>
        <w:t>АДМИНИСТРАЦИЯ ГОРОДСКОГО ПОСЕЛЕНИЯ ГОРОД КАЛАЧ</w:t>
      </w:r>
    </w:p>
    <w:p w14:paraId="59609BD7" w14:textId="77777777" w:rsidR="00710B42" w:rsidRPr="005F5354" w:rsidRDefault="00C66003">
      <w:pPr>
        <w:jc w:val="center"/>
        <w:rPr>
          <w:bCs/>
        </w:rPr>
      </w:pPr>
      <w:r w:rsidRPr="005F5354">
        <w:rPr>
          <w:bCs/>
        </w:rPr>
        <w:t>КАЛАЧЕЕВСКОГО МУНИЦИПАЛЬНОГО РАЙОНА</w:t>
      </w:r>
    </w:p>
    <w:p w14:paraId="6A475BEC" w14:textId="77777777" w:rsidR="00710B42" w:rsidRPr="005F5354" w:rsidRDefault="00C66003">
      <w:pPr>
        <w:jc w:val="center"/>
        <w:rPr>
          <w:bCs/>
        </w:rPr>
      </w:pPr>
      <w:r w:rsidRPr="005F5354">
        <w:rPr>
          <w:bCs/>
        </w:rPr>
        <w:t>ВОРОНЕЖСКОЙ ОБЛАСТИ</w:t>
      </w:r>
    </w:p>
    <w:p w14:paraId="4E9E5E40" w14:textId="77777777" w:rsidR="00710B42" w:rsidRPr="005F5354" w:rsidRDefault="00710B42">
      <w:pPr>
        <w:rPr>
          <w:bCs/>
        </w:rPr>
      </w:pPr>
    </w:p>
    <w:p w14:paraId="2C929E35" w14:textId="77777777" w:rsidR="00710B42" w:rsidRPr="005F5354" w:rsidRDefault="00C66003">
      <w:pPr>
        <w:pStyle w:val="3"/>
        <w:tabs>
          <w:tab w:val="left" w:pos="2629"/>
        </w:tabs>
        <w:rPr>
          <w:rFonts w:eastAsia="Times New Roman"/>
          <w:b w:val="0"/>
          <w:sz w:val="24"/>
        </w:rPr>
      </w:pPr>
      <w:proofErr w:type="gramStart"/>
      <w:r w:rsidRPr="005F5354">
        <w:rPr>
          <w:rFonts w:eastAsia="Times New Roman"/>
          <w:b w:val="0"/>
          <w:sz w:val="24"/>
        </w:rPr>
        <w:t>П</w:t>
      </w:r>
      <w:proofErr w:type="gramEnd"/>
      <w:r w:rsidRPr="005F5354">
        <w:rPr>
          <w:rFonts w:eastAsia="Times New Roman"/>
          <w:b w:val="0"/>
          <w:sz w:val="24"/>
        </w:rPr>
        <w:t xml:space="preserve"> О С Т А Н О В Л Е Н И Е</w:t>
      </w:r>
    </w:p>
    <w:p w14:paraId="0FCC32BF" w14:textId="77777777" w:rsidR="00710B42" w:rsidRPr="005F5354" w:rsidRDefault="00710B42"/>
    <w:p w14:paraId="105AEA51" w14:textId="77777777" w:rsidR="00710B42" w:rsidRPr="005F5354" w:rsidRDefault="00710B42"/>
    <w:p w14:paraId="0ADBD589" w14:textId="77777777" w:rsidR="00710B42" w:rsidRPr="005F5354" w:rsidRDefault="00C66003"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4678"/>
        </w:tabs>
        <w:spacing w:before="0" w:beforeAutospacing="0" w:after="0"/>
        <w:ind w:firstLine="709"/>
        <w:jc w:val="center"/>
        <w:rPr>
          <w:b/>
        </w:rPr>
      </w:pPr>
      <w:r w:rsidRPr="005F5354">
        <w:rPr>
          <w:b/>
        </w:rPr>
        <w:t>О внесении изменений в постановление администрации городского поселения город Калач Калачеевского муниципального района Воронежской области от 25.12.2019 № 677 «Об утверждении реестра мест (площадок) накопления твёрдых коммунальных отходов на территории городского поселения город Калач» (в редакции постановления от 28.08.2020 № 343, от 17.12.2020 № 550, от 11.02.2021 № 42).</w:t>
      </w:r>
    </w:p>
    <w:p w14:paraId="2E9B8D69" w14:textId="77777777" w:rsidR="00710B42" w:rsidRPr="005F5354" w:rsidRDefault="00710B42">
      <w:pPr>
        <w:tabs>
          <w:tab w:val="left" w:pos="4395"/>
        </w:tabs>
      </w:pPr>
    </w:p>
    <w:p w14:paraId="208CC82B" w14:textId="77777777" w:rsidR="00710B42" w:rsidRPr="005F5354" w:rsidRDefault="00C66003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5F5354"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4.06.1998 № 89-ФЗ «Об отходах производства и потребления», в целях реализации постановления Правительства РФ от 31.08.2018 № 1039 «Об утверждении Правил обустройства мест (площадок) накопления твердых коммунальных отходов и ведения их реестра», заключениями Территориального отдела Управления Роспотребнадзора по Воронежской области в Калачеевском</w:t>
      </w:r>
      <w:proofErr w:type="gramEnd"/>
      <w:r w:rsidRPr="005F5354">
        <w:t xml:space="preserve">, </w:t>
      </w:r>
      <w:proofErr w:type="gramStart"/>
      <w:r w:rsidRPr="005F5354">
        <w:t>Воробьевском, Петропавловском районах № 23 от 13.11.2020, № 12 от 08.12.2021, № 26 от 15.12.2020, № 11 от 11.01.2021, № 86 от 19.01.2021, № 52 от 29.01.2021, № 42 от 01.02.2021, № 10 от 08.02.2021, № 20 от 11.02.2021, № 3 от 29.01.2021, администрация городского поселения город Калач Калачеевского муниципального района Воронежской области,</w:t>
      </w:r>
      <w:proofErr w:type="gramEnd"/>
    </w:p>
    <w:p w14:paraId="53E7D6FD" w14:textId="77777777" w:rsidR="00710B42" w:rsidRPr="005F5354" w:rsidRDefault="00C66003">
      <w:pPr>
        <w:widowControl w:val="0"/>
        <w:autoSpaceDE w:val="0"/>
        <w:autoSpaceDN w:val="0"/>
        <w:adjustRightInd w:val="0"/>
        <w:ind w:firstLine="540"/>
        <w:jc w:val="center"/>
        <w:rPr>
          <w:bCs/>
        </w:rPr>
      </w:pPr>
      <w:proofErr w:type="gramStart"/>
      <w:r w:rsidRPr="005F5354">
        <w:rPr>
          <w:bCs/>
        </w:rPr>
        <w:t>п</w:t>
      </w:r>
      <w:proofErr w:type="gramEnd"/>
      <w:r w:rsidRPr="005F5354">
        <w:rPr>
          <w:bCs/>
        </w:rPr>
        <w:t xml:space="preserve"> о с т а н о в л я е т:</w:t>
      </w:r>
    </w:p>
    <w:p w14:paraId="002F78B0" w14:textId="77777777" w:rsidR="00710B42" w:rsidRPr="005F5354" w:rsidRDefault="00C66003">
      <w:pPr>
        <w:widowControl w:val="0"/>
        <w:autoSpaceDE w:val="0"/>
        <w:autoSpaceDN w:val="0"/>
        <w:adjustRightInd w:val="0"/>
        <w:ind w:firstLine="709"/>
        <w:jc w:val="both"/>
      </w:pPr>
      <w:r w:rsidRPr="005F5354">
        <w:t xml:space="preserve">1. </w:t>
      </w:r>
      <w:proofErr w:type="gramStart"/>
      <w:r w:rsidRPr="005F5354">
        <w:t>Внести изменения в постановление администрации городского поселения город Калач Калачеевского муниципального района Воронежской области от 25.12.2019 № 677 «Об утверждении реестра мест (площадок) накопления твёрдых коммунальных отходов на территории городского поселения город Калач» (в редакции постановления от 28.08.2020 № 343, от 17.12.2020 № 550, от 11.02.2021 № 42), изложив приложение в новой редакции согласно приложению к настоящему постановлению.</w:t>
      </w:r>
      <w:proofErr w:type="gramEnd"/>
    </w:p>
    <w:p w14:paraId="3835A412" w14:textId="77777777" w:rsidR="00710B42" w:rsidRPr="005F5354" w:rsidRDefault="00C66003">
      <w:pPr>
        <w:widowControl w:val="0"/>
        <w:autoSpaceDE w:val="0"/>
        <w:autoSpaceDN w:val="0"/>
        <w:adjustRightInd w:val="0"/>
        <w:ind w:firstLine="709"/>
        <w:jc w:val="both"/>
      </w:pPr>
      <w:r w:rsidRPr="005F5354">
        <w:t>2. Опубликовать настоящее постановление в официальном периодическом печатном издании «Вестник муниципальных правовых актов городского поселения город Калач Калачеевского муниципального района Воронежской области» и в сети Интернет на официальном сайте администрации городского поселения город Калач Калачеевского муниципального района Воронежской области.</w:t>
      </w:r>
    </w:p>
    <w:p w14:paraId="7CE41FDA" w14:textId="77777777" w:rsidR="00710B42" w:rsidRPr="005F5354" w:rsidRDefault="00C66003">
      <w:pPr>
        <w:widowControl w:val="0"/>
        <w:autoSpaceDE w:val="0"/>
        <w:autoSpaceDN w:val="0"/>
        <w:adjustRightInd w:val="0"/>
        <w:ind w:firstLine="709"/>
        <w:jc w:val="both"/>
      </w:pPr>
      <w:r w:rsidRPr="005F5354">
        <w:t xml:space="preserve">3. </w:t>
      </w:r>
      <w:proofErr w:type="gramStart"/>
      <w:r w:rsidRPr="005F5354">
        <w:t>Контроль за</w:t>
      </w:r>
      <w:proofErr w:type="gramEnd"/>
      <w:r w:rsidRPr="005F5354">
        <w:t xml:space="preserve"> выполнением настоящего постановления оставляю за собой.</w:t>
      </w:r>
    </w:p>
    <w:p w14:paraId="56A6EA33" w14:textId="77777777" w:rsidR="00710B42" w:rsidRPr="005F5354" w:rsidRDefault="00710B42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10B42" w:rsidRPr="005F5354" w14:paraId="28652D83" w14:textId="77777777">
        <w:tc>
          <w:tcPr>
            <w:tcW w:w="4927" w:type="dxa"/>
          </w:tcPr>
          <w:p w14:paraId="5C73980B" w14:textId="77777777" w:rsidR="00710B42" w:rsidRPr="005F5354" w:rsidRDefault="00C66003">
            <w:pPr>
              <w:jc w:val="both"/>
              <w:rPr>
                <w:sz w:val="24"/>
                <w:szCs w:val="24"/>
              </w:rPr>
            </w:pPr>
            <w:r w:rsidRPr="005F5354">
              <w:rPr>
                <w:sz w:val="24"/>
                <w:szCs w:val="24"/>
              </w:rPr>
              <w:t xml:space="preserve">Глава администрации </w:t>
            </w:r>
          </w:p>
          <w:p w14:paraId="599CBEF4" w14:textId="77777777" w:rsidR="00710B42" w:rsidRPr="005F5354" w:rsidRDefault="00C660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5354">
              <w:rPr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6D567220" w14:textId="77777777" w:rsidR="00710B42" w:rsidRPr="005F5354" w:rsidRDefault="00C660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354">
              <w:rPr>
                <w:sz w:val="24"/>
                <w:szCs w:val="24"/>
              </w:rPr>
              <w:t>Д.Н. Дудецкий</w:t>
            </w:r>
          </w:p>
        </w:tc>
      </w:tr>
    </w:tbl>
    <w:p w14:paraId="4C8FC60B" w14:textId="77777777" w:rsidR="00710B42" w:rsidRPr="005F5354" w:rsidRDefault="00710B42">
      <w:pPr>
        <w:widowControl w:val="0"/>
        <w:autoSpaceDE w:val="0"/>
        <w:autoSpaceDN w:val="0"/>
        <w:adjustRightInd w:val="0"/>
        <w:ind w:firstLine="540"/>
        <w:jc w:val="both"/>
      </w:pPr>
    </w:p>
    <w:p w14:paraId="42AD6A77" w14:textId="77777777" w:rsidR="00710B42" w:rsidRPr="005F5354" w:rsidRDefault="00710B42">
      <w:pPr>
        <w:jc w:val="both"/>
        <w:rPr>
          <w:rFonts w:eastAsia="DejaVu Sans"/>
          <w:iCs/>
          <w:color w:val="000000"/>
          <w:lang w:bidi="ru-RU"/>
        </w:rPr>
        <w:sectPr w:rsidR="00710B42" w:rsidRPr="005F5354" w:rsidSect="005F5354">
          <w:pgSz w:w="11906" w:h="16838"/>
          <w:pgMar w:top="1276" w:right="567" w:bottom="567" w:left="1701" w:header="708" w:footer="708" w:gutter="0"/>
          <w:cols w:space="708"/>
          <w:docGrid w:linePitch="360"/>
        </w:sectPr>
      </w:pPr>
    </w:p>
    <w:p w14:paraId="11DA223D" w14:textId="77777777" w:rsidR="00710B42" w:rsidRPr="005F5354" w:rsidRDefault="00C66003">
      <w:pPr>
        <w:jc w:val="right"/>
        <w:rPr>
          <w:rFonts w:eastAsia="DejaVu Sans"/>
          <w:iCs/>
          <w:color w:val="000000"/>
          <w:lang w:bidi="ru-RU"/>
        </w:rPr>
      </w:pPr>
      <w:r w:rsidRPr="005F5354">
        <w:rPr>
          <w:rFonts w:eastAsia="DejaVu Sans"/>
          <w:iCs/>
          <w:color w:val="000000"/>
          <w:lang w:bidi="ru-RU"/>
        </w:rPr>
        <w:lastRenderedPageBreak/>
        <w:t>Приложение к постановлению</w:t>
      </w:r>
    </w:p>
    <w:p w14:paraId="1C5777A8" w14:textId="77777777" w:rsidR="00710B42" w:rsidRPr="005F5354" w:rsidRDefault="00710B42">
      <w:pPr>
        <w:jc w:val="right"/>
        <w:rPr>
          <w:rFonts w:eastAsia="DejaVu Sans"/>
          <w:iCs/>
          <w:color w:val="000000"/>
          <w:lang w:bidi="ru-RU"/>
        </w:rPr>
      </w:pPr>
      <w:bookmarkStart w:id="0" w:name="_GoBack"/>
      <w:bookmarkEnd w:id="0"/>
    </w:p>
    <w:p w14:paraId="629638E1" w14:textId="77777777" w:rsidR="00710B42" w:rsidRPr="005F5354" w:rsidRDefault="00C66003">
      <w:pPr>
        <w:jc w:val="both"/>
      </w:pPr>
      <w:r w:rsidRPr="005F5354">
        <w:t>Реестр мест (площадок) накопления твёрдых коммунальных отходов на территории городского поселения город Калач</w:t>
      </w:r>
    </w:p>
    <w:p w14:paraId="3810E934" w14:textId="77777777" w:rsidR="00710B42" w:rsidRPr="005F5354" w:rsidRDefault="00710B42">
      <w:pPr>
        <w:jc w:val="both"/>
      </w:pPr>
    </w:p>
    <w:tbl>
      <w:tblPr>
        <w:tblW w:w="5022" w:type="pct"/>
        <w:tblLayout w:type="fixed"/>
        <w:tblLook w:val="04A0" w:firstRow="1" w:lastRow="0" w:firstColumn="1" w:lastColumn="0" w:noHBand="0" w:noVBand="1"/>
      </w:tblPr>
      <w:tblGrid>
        <w:gridCol w:w="562"/>
        <w:gridCol w:w="2240"/>
        <w:gridCol w:w="1559"/>
        <w:gridCol w:w="1559"/>
        <w:gridCol w:w="1301"/>
        <w:gridCol w:w="134"/>
        <w:gridCol w:w="564"/>
        <w:gridCol w:w="422"/>
        <w:gridCol w:w="425"/>
        <w:gridCol w:w="564"/>
        <w:gridCol w:w="431"/>
        <w:gridCol w:w="564"/>
        <w:gridCol w:w="567"/>
        <w:gridCol w:w="371"/>
        <w:gridCol w:w="1886"/>
        <w:gridCol w:w="1702"/>
      </w:tblGrid>
      <w:tr w:rsidR="00710B42" w:rsidRPr="005F5354" w14:paraId="0AAC7768" w14:textId="77777777">
        <w:trPr>
          <w:trHeight w:val="375"/>
        </w:trPr>
        <w:tc>
          <w:tcPr>
            <w:tcW w:w="18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BCF4515" w14:textId="77777777" w:rsidR="00710B42" w:rsidRPr="005F5354" w:rsidRDefault="00C66003">
            <w:r w:rsidRPr="005F5354">
              <w:t>№</w:t>
            </w:r>
          </w:p>
          <w:p w14:paraId="599A249F" w14:textId="77777777" w:rsidR="00710B42" w:rsidRPr="005F5354" w:rsidRDefault="00C66003">
            <w:proofErr w:type="gramStart"/>
            <w:r w:rsidRPr="005F5354">
              <w:t>п</w:t>
            </w:r>
            <w:proofErr w:type="gramEnd"/>
            <w:r w:rsidRPr="005F5354">
              <w:t>/п</w:t>
            </w:r>
          </w:p>
        </w:tc>
        <w:tc>
          <w:tcPr>
            <w:tcW w:w="1804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BDA7B" w14:textId="77777777" w:rsidR="00710B42" w:rsidRPr="005F5354" w:rsidRDefault="00C66003">
            <w:pPr>
              <w:jc w:val="both"/>
            </w:pPr>
            <w:r w:rsidRPr="005F5354">
              <w:t>Данные о нахождении мест (площадок) накопления ТКО</w:t>
            </w:r>
          </w:p>
        </w:tc>
        <w:tc>
          <w:tcPr>
            <w:tcW w:w="43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6F7957AE" w14:textId="77777777" w:rsidR="00710B42" w:rsidRPr="005F5354" w:rsidRDefault="00710B42">
            <w:pPr>
              <w:jc w:val="both"/>
            </w:pPr>
          </w:p>
        </w:tc>
        <w:tc>
          <w:tcPr>
            <w:tcW w:w="1361" w:type="pct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5947E" w14:textId="77777777" w:rsidR="00710B42" w:rsidRPr="005F5354" w:rsidRDefault="00C66003">
            <w:pPr>
              <w:jc w:val="both"/>
            </w:pPr>
            <w:r w:rsidRPr="005F5354">
              <w:t>Данные о технических характеристиках мест (площадок) накопления ТКО</w:t>
            </w:r>
          </w:p>
        </w:tc>
        <w:tc>
          <w:tcPr>
            <w:tcW w:w="635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E5700" w14:textId="77777777" w:rsidR="00710B42" w:rsidRPr="005F5354" w:rsidRDefault="00C66003">
            <w:pPr>
              <w:jc w:val="center"/>
            </w:pPr>
            <w:r w:rsidRPr="005F5354">
              <w:t>Данные о собственниках мест (площадок) накопления ТКО</w:t>
            </w:r>
          </w:p>
        </w:tc>
        <w:tc>
          <w:tcPr>
            <w:tcW w:w="57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21C81CE" w14:textId="77777777" w:rsidR="00710B42" w:rsidRPr="005F5354" w:rsidRDefault="00C66003">
            <w:pPr>
              <w:jc w:val="center"/>
            </w:pPr>
            <w:r w:rsidRPr="005F5354">
              <w:t>Данные об источниках образования ТКО (объек</w:t>
            </w:r>
            <w:proofErr w:type="gramStart"/>
            <w:r w:rsidRPr="005F5354">
              <w:t>т(</w:t>
            </w:r>
            <w:proofErr w:type="gramEnd"/>
            <w:r w:rsidRPr="005F5354">
              <w:t>ы) капитального строительства, территории (части территории)</w:t>
            </w:r>
          </w:p>
        </w:tc>
      </w:tr>
      <w:tr w:rsidR="00710B42" w:rsidRPr="005F5354" w14:paraId="02CE2842" w14:textId="77777777">
        <w:trPr>
          <w:trHeight w:val="1677"/>
        </w:trPr>
        <w:tc>
          <w:tcPr>
            <w:tcW w:w="18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56D93C5" w14:textId="77777777" w:rsidR="00710B42" w:rsidRPr="005F5354" w:rsidRDefault="00710B42"/>
        </w:tc>
        <w:tc>
          <w:tcPr>
            <w:tcW w:w="7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7CAAEE1" w14:textId="77777777" w:rsidR="00710B42" w:rsidRPr="005F5354" w:rsidRDefault="00C66003">
            <w:pPr>
              <w:jc w:val="center"/>
            </w:pPr>
            <w:r w:rsidRPr="005F5354">
              <w:t>Адрес (при наличии)</w:t>
            </w:r>
          </w:p>
        </w:tc>
        <w:tc>
          <w:tcPr>
            <w:tcW w:w="5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5A3BE10" w14:textId="77777777" w:rsidR="00710B42" w:rsidRPr="005F5354" w:rsidRDefault="00C66003">
            <w:pPr>
              <w:jc w:val="center"/>
            </w:pPr>
            <w:r w:rsidRPr="005F5354">
              <w:t>Географические координаты</w:t>
            </w:r>
          </w:p>
        </w:tc>
        <w:tc>
          <w:tcPr>
            <w:tcW w:w="5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5BF3ADD" w14:textId="77777777" w:rsidR="00710B42" w:rsidRPr="005F5354" w:rsidRDefault="00C66003">
            <w:pPr>
              <w:jc w:val="center"/>
            </w:pPr>
            <w:r w:rsidRPr="005F5354">
              <w:t>Решение рабочей группы</w:t>
            </w:r>
          </w:p>
        </w:tc>
        <w:tc>
          <w:tcPr>
            <w:tcW w:w="48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441FBF6" w14:textId="77777777" w:rsidR="00710B42" w:rsidRPr="005F5354" w:rsidRDefault="00C66003">
            <w:pPr>
              <w:jc w:val="center"/>
            </w:pPr>
            <w:r w:rsidRPr="005F5354">
              <w:t>Используемое покрытие</w:t>
            </w:r>
          </w:p>
        </w:tc>
        <w:tc>
          <w:tcPr>
            <w:tcW w:w="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26BF7BD" w14:textId="77777777" w:rsidR="00710B42" w:rsidRPr="005F5354" w:rsidRDefault="00C66003">
            <w:pPr>
              <w:jc w:val="center"/>
            </w:pPr>
            <w:r w:rsidRPr="005F5354">
              <w:t>Площадь, м</w:t>
            </w:r>
            <w:proofErr w:type="gramStart"/>
            <w:r w:rsidRPr="005F5354">
              <w:t>2</w:t>
            </w:r>
            <w:proofErr w:type="gramEnd"/>
          </w:p>
        </w:tc>
        <w:tc>
          <w:tcPr>
            <w:tcW w:w="6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0BF2AB" w14:textId="77777777" w:rsidR="00710B42" w:rsidRPr="005F5354" w:rsidRDefault="00C66003">
            <w:pPr>
              <w:ind w:left="-114" w:right="-109"/>
              <w:jc w:val="center"/>
            </w:pPr>
            <w:r w:rsidRPr="005F5354">
              <w:t xml:space="preserve">Размещенные мусоросборники, </w:t>
            </w:r>
            <w:proofErr w:type="spellStart"/>
            <w:proofErr w:type="gramStart"/>
            <w:r w:rsidRPr="005F5354">
              <w:t>шт</w:t>
            </w:r>
            <w:proofErr w:type="spellEnd"/>
            <w:proofErr w:type="gramEnd"/>
          </w:p>
        </w:tc>
        <w:tc>
          <w:tcPr>
            <w:tcW w:w="50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937E7" w14:textId="77777777" w:rsidR="00710B42" w:rsidRPr="005F5354" w:rsidRDefault="00C66003">
            <w:pPr>
              <w:ind w:right="-107"/>
              <w:jc w:val="center"/>
            </w:pPr>
            <w:r w:rsidRPr="005F5354">
              <w:t xml:space="preserve">Планируемые к размещению мусоросборники, </w:t>
            </w:r>
            <w:proofErr w:type="spellStart"/>
            <w:proofErr w:type="gramStart"/>
            <w:r w:rsidRPr="005F5354">
              <w:t>шт</w:t>
            </w:r>
            <w:proofErr w:type="spellEnd"/>
            <w:proofErr w:type="gramEnd"/>
          </w:p>
        </w:tc>
        <w:tc>
          <w:tcPr>
            <w:tcW w:w="635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27214" w14:textId="77777777" w:rsidR="00710B42" w:rsidRPr="005F5354" w:rsidRDefault="00710B42">
            <w:pPr>
              <w:jc w:val="both"/>
            </w:pPr>
          </w:p>
        </w:tc>
        <w:tc>
          <w:tcPr>
            <w:tcW w:w="57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C2F6F50" w14:textId="77777777" w:rsidR="00710B42" w:rsidRPr="005F5354" w:rsidRDefault="00710B42">
            <w:pPr>
              <w:jc w:val="both"/>
            </w:pPr>
          </w:p>
        </w:tc>
      </w:tr>
      <w:tr w:rsidR="00710B42" w:rsidRPr="005F5354" w14:paraId="1A0F135E" w14:textId="77777777">
        <w:trPr>
          <w:cantSplit/>
          <w:trHeight w:val="1046"/>
        </w:trPr>
        <w:tc>
          <w:tcPr>
            <w:tcW w:w="18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9EB1770" w14:textId="77777777" w:rsidR="00710B42" w:rsidRPr="005F5354" w:rsidRDefault="00710B42"/>
        </w:tc>
        <w:tc>
          <w:tcPr>
            <w:tcW w:w="7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EE4A8" w14:textId="77777777" w:rsidR="00710B42" w:rsidRPr="005F5354" w:rsidRDefault="00710B42">
            <w:pPr>
              <w:jc w:val="both"/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6B7A8" w14:textId="77777777" w:rsidR="00710B42" w:rsidRPr="005F5354" w:rsidRDefault="00710B42">
            <w:pPr>
              <w:jc w:val="both"/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06B78" w14:textId="77777777" w:rsidR="00710B42" w:rsidRPr="005F5354" w:rsidRDefault="00710B42">
            <w:pPr>
              <w:jc w:val="both"/>
            </w:pPr>
          </w:p>
        </w:tc>
        <w:tc>
          <w:tcPr>
            <w:tcW w:w="48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7A05B" w14:textId="77777777" w:rsidR="00710B42" w:rsidRPr="005F5354" w:rsidRDefault="00710B42">
            <w:pPr>
              <w:jc w:val="both"/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F7AA8" w14:textId="77777777" w:rsidR="00710B42" w:rsidRPr="005F5354" w:rsidRDefault="00710B42">
            <w:pPr>
              <w:jc w:val="both"/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5D15055" w14:textId="77777777" w:rsidR="00710B42" w:rsidRPr="005F5354" w:rsidRDefault="00C66003">
            <w:pPr>
              <w:jc w:val="center"/>
            </w:pPr>
            <w:r w:rsidRPr="005F5354">
              <w:t>0,125 куб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A03836D" w14:textId="77777777" w:rsidR="00710B42" w:rsidRPr="005F5354" w:rsidRDefault="00C66003">
            <w:pPr>
              <w:jc w:val="center"/>
            </w:pPr>
            <w:r w:rsidRPr="005F5354">
              <w:t>0,75 куб</w:t>
            </w:r>
          </w:p>
        </w:tc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3D5CF6E" w14:textId="77777777" w:rsidR="00710B42" w:rsidRPr="005F5354" w:rsidRDefault="00C66003">
            <w:pPr>
              <w:jc w:val="center"/>
            </w:pPr>
            <w:r w:rsidRPr="005F5354">
              <w:t>1,0 куб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C8378D7" w14:textId="77777777" w:rsidR="00710B42" w:rsidRPr="005F5354" w:rsidRDefault="00C66003">
            <w:pPr>
              <w:jc w:val="center"/>
            </w:pPr>
            <w:r w:rsidRPr="005F5354">
              <w:t>5 куб</w:t>
            </w:r>
          </w:p>
        </w:tc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ABFADB1" w14:textId="77777777" w:rsidR="00710B42" w:rsidRPr="005F5354" w:rsidRDefault="00C66003">
            <w:pPr>
              <w:jc w:val="center"/>
            </w:pPr>
            <w:r w:rsidRPr="005F5354">
              <w:t>0,75 куб</w:t>
            </w:r>
          </w:p>
        </w:tc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677341E" w14:textId="77777777" w:rsidR="00710B42" w:rsidRPr="005F5354" w:rsidRDefault="00C66003">
            <w:pPr>
              <w:jc w:val="center"/>
            </w:pPr>
            <w:r w:rsidRPr="005F5354">
              <w:t>1,0 куб</w:t>
            </w:r>
          </w:p>
        </w:tc>
        <w:tc>
          <w:tcPr>
            <w:tcW w:w="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617546B" w14:textId="77777777" w:rsidR="00710B42" w:rsidRPr="005F5354" w:rsidRDefault="00C66003">
            <w:pPr>
              <w:jc w:val="center"/>
            </w:pPr>
            <w:r w:rsidRPr="005F5354">
              <w:t>5 куб</w:t>
            </w:r>
          </w:p>
        </w:tc>
        <w:tc>
          <w:tcPr>
            <w:tcW w:w="635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E4777" w14:textId="77777777" w:rsidR="00710B42" w:rsidRPr="005F5354" w:rsidRDefault="00710B42">
            <w:pPr>
              <w:jc w:val="both"/>
            </w:pPr>
          </w:p>
        </w:tc>
        <w:tc>
          <w:tcPr>
            <w:tcW w:w="57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6D87BB7" w14:textId="77777777" w:rsidR="00710B42" w:rsidRPr="005F5354" w:rsidRDefault="00710B42">
            <w:pPr>
              <w:jc w:val="both"/>
            </w:pPr>
          </w:p>
        </w:tc>
      </w:tr>
      <w:tr w:rsidR="00710B42" w:rsidRPr="005F5354" w14:paraId="1E9F670B" w14:textId="77777777">
        <w:trPr>
          <w:cantSplit/>
          <w:trHeight w:val="2793"/>
        </w:trPr>
        <w:tc>
          <w:tcPr>
            <w:tcW w:w="1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F66C89A" w14:textId="77777777" w:rsidR="00710B42" w:rsidRPr="005F5354" w:rsidRDefault="00C66003">
            <w:pPr>
              <w:jc w:val="center"/>
            </w:pPr>
            <w:r w:rsidRPr="005F5354">
              <w:t>1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A926A" w14:textId="77777777" w:rsidR="00710B42" w:rsidRPr="005F5354" w:rsidRDefault="00C66003">
            <w:pPr>
              <w:jc w:val="center"/>
            </w:pPr>
            <w:r w:rsidRPr="005F5354">
              <w:t>г. Калач,</w:t>
            </w:r>
          </w:p>
          <w:p w14:paraId="3D3FB783" w14:textId="77777777" w:rsidR="00710B42" w:rsidRPr="005F5354" w:rsidRDefault="00C66003">
            <w:pPr>
              <w:jc w:val="center"/>
            </w:pPr>
            <w:r w:rsidRPr="005F5354">
              <w:t>ул. Красноармейская,</w:t>
            </w:r>
          </w:p>
          <w:p w14:paraId="506FEF9C" w14:textId="77777777" w:rsidR="00710B42" w:rsidRPr="005F5354" w:rsidRDefault="00C66003">
            <w:pPr>
              <w:jc w:val="center"/>
            </w:pPr>
            <w:r w:rsidRPr="005F5354">
              <w:t>д. 27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81766" w14:textId="77777777" w:rsidR="00710B42" w:rsidRPr="005F5354" w:rsidRDefault="00C66003">
            <w:pPr>
              <w:ind w:right="-197"/>
              <w:jc w:val="both"/>
            </w:pPr>
            <w:r w:rsidRPr="005F5354">
              <w:t>50.427375, 41.016207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69B30" w14:textId="77777777" w:rsidR="00710B42" w:rsidRPr="005F5354" w:rsidRDefault="00C66003">
            <w:pPr>
              <w:ind w:right="-180"/>
              <w:jc w:val="both"/>
            </w:pPr>
            <w:r w:rsidRPr="005F5354">
              <w:t>соответствует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C7972" w14:textId="77777777" w:rsidR="00710B42" w:rsidRPr="005F5354" w:rsidRDefault="00C66003">
            <w:pPr>
              <w:jc w:val="both"/>
            </w:pPr>
            <w:r w:rsidRPr="005F5354">
              <w:t>бетонная плита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BF1BD" w14:textId="77777777" w:rsidR="00710B42" w:rsidRPr="005F5354" w:rsidRDefault="00C66003">
            <w:pPr>
              <w:jc w:val="both"/>
            </w:pPr>
            <w:r w:rsidRPr="005F5354">
              <w:t>4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CC15" w14:textId="77777777" w:rsidR="00710B42" w:rsidRPr="005F5354" w:rsidRDefault="00710B42">
            <w:pPr>
              <w:jc w:val="both"/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31519" w14:textId="77777777" w:rsidR="00710B42" w:rsidRPr="005F5354" w:rsidRDefault="00710B42">
            <w:pPr>
              <w:jc w:val="both"/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D4743" w14:textId="77777777" w:rsidR="00710B42" w:rsidRPr="005F5354" w:rsidRDefault="00C66003">
            <w:pPr>
              <w:jc w:val="both"/>
            </w:pPr>
            <w:r w:rsidRPr="005F5354">
              <w:t>1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38D62" w14:textId="77777777" w:rsidR="00710B42" w:rsidRPr="005F5354" w:rsidRDefault="00710B42">
            <w:pPr>
              <w:jc w:val="both"/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3E3B5" w14:textId="77777777" w:rsidR="00710B42" w:rsidRPr="005F5354" w:rsidRDefault="00710B42">
            <w:pPr>
              <w:jc w:val="both"/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38160" w14:textId="77777777" w:rsidR="00710B42" w:rsidRPr="005F5354" w:rsidRDefault="00710B42">
            <w:pPr>
              <w:jc w:val="both"/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72BED" w14:textId="77777777" w:rsidR="00710B42" w:rsidRPr="005F5354" w:rsidRDefault="00710B42">
            <w:pPr>
              <w:jc w:val="both"/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CD3E0" w14:textId="77777777" w:rsidR="00710B42" w:rsidRPr="005F5354" w:rsidRDefault="00C66003">
            <w:pPr>
              <w:jc w:val="center"/>
            </w:pPr>
            <w:r w:rsidRPr="005F5354">
              <w:t>Администрация городского поселения город Калач Калачеевского муниципального района Воронежской област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E91BBB" w14:textId="77777777" w:rsidR="00710B42" w:rsidRPr="005F5354" w:rsidRDefault="00C66003">
            <w:pPr>
              <w:jc w:val="both"/>
            </w:pPr>
            <w:r w:rsidRPr="005F5354">
              <w:t xml:space="preserve">Многоквартирные дома: г. Калач, </w:t>
            </w:r>
          </w:p>
          <w:p w14:paraId="76D9A93A" w14:textId="77777777" w:rsidR="00710B42" w:rsidRPr="005F5354" w:rsidRDefault="00C66003">
            <w:pPr>
              <w:ind w:left="-162" w:right="-31"/>
              <w:jc w:val="center"/>
            </w:pPr>
            <w:r w:rsidRPr="005F5354">
              <w:t xml:space="preserve">ул. </w:t>
            </w:r>
            <w:proofErr w:type="gramStart"/>
            <w:r w:rsidRPr="005F5354">
              <w:t>Красноармейская</w:t>
            </w:r>
            <w:proofErr w:type="gramEnd"/>
            <w:r w:rsidRPr="005F5354">
              <w:t>, 21; Калач,</w:t>
            </w:r>
          </w:p>
          <w:p w14:paraId="173DFD2D" w14:textId="77777777" w:rsidR="00710B42" w:rsidRPr="005F5354" w:rsidRDefault="00C66003">
            <w:pPr>
              <w:ind w:left="-162" w:right="-31"/>
              <w:jc w:val="center"/>
            </w:pPr>
            <w:r w:rsidRPr="005F5354">
              <w:t xml:space="preserve"> ул. </w:t>
            </w:r>
            <w:proofErr w:type="gramStart"/>
            <w:r w:rsidRPr="005F5354">
              <w:t>Красноармейская</w:t>
            </w:r>
            <w:proofErr w:type="gramEnd"/>
            <w:r w:rsidRPr="005F5354">
              <w:t xml:space="preserve">, 23; Калач, </w:t>
            </w:r>
          </w:p>
          <w:p w14:paraId="4026586D" w14:textId="77777777" w:rsidR="00710B42" w:rsidRPr="005F5354" w:rsidRDefault="00C66003">
            <w:pPr>
              <w:ind w:left="-162" w:right="-31"/>
              <w:jc w:val="center"/>
            </w:pPr>
            <w:r w:rsidRPr="005F5354">
              <w:t xml:space="preserve">ул. </w:t>
            </w:r>
            <w:proofErr w:type="gramStart"/>
            <w:r w:rsidRPr="005F5354">
              <w:t>Красноармейская</w:t>
            </w:r>
            <w:proofErr w:type="gramEnd"/>
            <w:r w:rsidRPr="005F5354">
              <w:t>, 25; Калач,</w:t>
            </w:r>
          </w:p>
          <w:p w14:paraId="1A1B2677" w14:textId="77777777" w:rsidR="00710B42" w:rsidRPr="005F5354" w:rsidRDefault="00C66003">
            <w:pPr>
              <w:ind w:left="-162" w:right="-31"/>
              <w:jc w:val="center"/>
            </w:pPr>
            <w:r w:rsidRPr="005F5354">
              <w:t xml:space="preserve"> ул. Красноармейская, 27;</w:t>
            </w:r>
          </w:p>
        </w:tc>
      </w:tr>
      <w:tr w:rsidR="00710B42" w:rsidRPr="005F5354" w14:paraId="7B20142E" w14:textId="77777777">
        <w:trPr>
          <w:trHeight w:val="1655"/>
        </w:trPr>
        <w:tc>
          <w:tcPr>
            <w:tcW w:w="1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440D33B" w14:textId="77777777" w:rsidR="00710B42" w:rsidRPr="005F5354" w:rsidRDefault="00C66003">
            <w:pPr>
              <w:jc w:val="center"/>
            </w:pPr>
            <w:r w:rsidRPr="005F5354">
              <w:lastRenderedPageBreak/>
              <w:t>2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46E27" w14:textId="77777777" w:rsidR="00710B42" w:rsidRPr="005F5354" w:rsidRDefault="00C66003">
            <w:pPr>
              <w:jc w:val="center"/>
            </w:pPr>
            <w:r w:rsidRPr="005F5354">
              <w:t>г. Калач,</w:t>
            </w:r>
          </w:p>
          <w:p w14:paraId="2D32A157" w14:textId="77777777" w:rsidR="00710B42" w:rsidRPr="005F5354" w:rsidRDefault="00C66003">
            <w:pPr>
              <w:jc w:val="center"/>
            </w:pPr>
            <w:r w:rsidRPr="005F5354">
              <w:t>ул. Флотская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451E9" w14:textId="77777777" w:rsidR="00710B42" w:rsidRPr="005F5354" w:rsidRDefault="00C66003">
            <w:pPr>
              <w:ind w:right="-56"/>
              <w:jc w:val="center"/>
            </w:pPr>
            <w:r w:rsidRPr="005F5354">
              <w:t>50.443815, 41.000177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7202D" w14:textId="77777777" w:rsidR="00710B42" w:rsidRPr="005F5354" w:rsidRDefault="00C66003">
            <w:pPr>
              <w:ind w:left="-160" w:right="-181"/>
              <w:jc w:val="center"/>
            </w:pPr>
            <w:r w:rsidRPr="005F5354">
              <w:t>соответствует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A3198" w14:textId="77777777" w:rsidR="00710B42" w:rsidRPr="005F5354" w:rsidRDefault="00C66003">
            <w:pPr>
              <w:jc w:val="center"/>
            </w:pPr>
            <w:r w:rsidRPr="005F5354">
              <w:t>асфальт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D667D" w14:textId="77777777" w:rsidR="00710B42" w:rsidRPr="005F5354" w:rsidRDefault="00C66003">
            <w:pPr>
              <w:jc w:val="center"/>
            </w:pPr>
            <w:r w:rsidRPr="005F5354">
              <w:t>35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B42E" w14:textId="77777777" w:rsidR="00710B42" w:rsidRPr="005F5354" w:rsidRDefault="00710B42">
            <w:pPr>
              <w:jc w:val="center"/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A42B1" w14:textId="77777777" w:rsidR="00710B42" w:rsidRPr="005F5354" w:rsidRDefault="00710B42">
            <w:pPr>
              <w:jc w:val="center"/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D7569" w14:textId="77777777" w:rsidR="00710B42" w:rsidRPr="005F5354" w:rsidRDefault="00C66003">
            <w:pPr>
              <w:jc w:val="center"/>
            </w:pPr>
            <w:r w:rsidRPr="005F5354">
              <w:t>2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E39AD" w14:textId="77777777" w:rsidR="00710B42" w:rsidRPr="005F5354" w:rsidRDefault="00710B42">
            <w:pPr>
              <w:jc w:val="center"/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7777F" w14:textId="77777777" w:rsidR="00710B42" w:rsidRPr="005F5354" w:rsidRDefault="00710B42">
            <w:pPr>
              <w:jc w:val="center"/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FE7DB" w14:textId="77777777" w:rsidR="00710B42" w:rsidRPr="005F5354" w:rsidRDefault="00710B42">
            <w:pPr>
              <w:jc w:val="center"/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E702F" w14:textId="77777777" w:rsidR="00710B42" w:rsidRPr="005F5354" w:rsidRDefault="00710B42">
            <w:pPr>
              <w:jc w:val="center"/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29AAF" w14:textId="77777777" w:rsidR="00710B42" w:rsidRPr="005F5354" w:rsidRDefault="00C66003">
            <w:pPr>
              <w:jc w:val="center"/>
            </w:pPr>
            <w:r w:rsidRPr="005F5354">
              <w:t>Администрация городского поселения город Калач Калачеевского муниципального района Воронежской област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C4FCB9" w14:textId="77777777" w:rsidR="00710B42" w:rsidRPr="005F5354" w:rsidRDefault="00C66003">
            <w:pPr>
              <w:jc w:val="center"/>
            </w:pPr>
            <w:r w:rsidRPr="005F5354">
              <w:t>Частные домовладения</w:t>
            </w:r>
          </w:p>
        </w:tc>
      </w:tr>
      <w:tr w:rsidR="00710B42" w:rsidRPr="005F5354" w14:paraId="64A64116" w14:textId="77777777">
        <w:trPr>
          <w:trHeight w:val="874"/>
        </w:trPr>
        <w:tc>
          <w:tcPr>
            <w:tcW w:w="1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8B313C9" w14:textId="77777777" w:rsidR="00710B42" w:rsidRPr="005F5354" w:rsidRDefault="00C66003">
            <w:pPr>
              <w:jc w:val="center"/>
            </w:pPr>
            <w:r w:rsidRPr="005F5354">
              <w:t>3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ACF3A" w14:textId="77777777" w:rsidR="00710B42" w:rsidRPr="005F5354" w:rsidRDefault="00C66003">
            <w:pPr>
              <w:jc w:val="center"/>
            </w:pPr>
            <w:r w:rsidRPr="005F5354">
              <w:t>г. Калач,</w:t>
            </w:r>
          </w:p>
          <w:p w14:paraId="1EBCA94E" w14:textId="77777777" w:rsidR="00710B42" w:rsidRPr="005F5354" w:rsidRDefault="00C66003">
            <w:pPr>
              <w:jc w:val="center"/>
            </w:pPr>
            <w:r w:rsidRPr="005F5354">
              <w:t>ул. Верхнезаводская, д. 1а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7E8E2" w14:textId="77777777" w:rsidR="00710B42" w:rsidRPr="005F5354" w:rsidRDefault="00C66003">
            <w:pPr>
              <w:ind w:right="-56"/>
              <w:jc w:val="center"/>
            </w:pPr>
            <w:r w:rsidRPr="005F5354">
              <w:t>50.412242 40.978637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DEDE3" w14:textId="77777777" w:rsidR="00710B42" w:rsidRPr="005F5354" w:rsidRDefault="00C66003">
            <w:pPr>
              <w:ind w:left="-160" w:right="-181"/>
              <w:jc w:val="center"/>
            </w:pPr>
            <w:r w:rsidRPr="005F5354">
              <w:t>соответствует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BD164" w14:textId="77777777" w:rsidR="00710B42" w:rsidRPr="005F5354" w:rsidRDefault="00C66003">
            <w:pPr>
              <w:jc w:val="center"/>
            </w:pPr>
            <w:r w:rsidRPr="005F5354">
              <w:t>бетонная плита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CBE73" w14:textId="77777777" w:rsidR="00710B42" w:rsidRPr="005F5354" w:rsidRDefault="00C66003">
            <w:pPr>
              <w:jc w:val="center"/>
            </w:pPr>
            <w:r w:rsidRPr="005F5354">
              <w:t>36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0270" w14:textId="77777777" w:rsidR="00710B42" w:rsidRPr="005F5354" w:rsidRDefault="00710B42">
            <w:pPr>
              <w:jc w:val="center"/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17987" w14:textId="77777777" w:rsidR="00710B42" w:rsidRPr="005F5354" w:rsidRDefault="00710B42">
            <w:pPr>
              <w:jc w:val="center"/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FE6AA" w14:textId="77777777" w:rsidR="00710B42" w:rsidRPr="005F5354" w:rsidRDefault="00C66003">
            <w:pPr>
              <w:jc w:val="center"/>
            </w:pPr>
            <w:r w:rsidRPr="005F5354">
              <w:t>2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0F18F" w14:textId="77777777" w:rsidR="00710B42" w:rsidRPr="005F5354" w:rsidRDefault="00710B42">
            <w:pPr>
              <w:jc w:val="center"/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FC0B5" w14:textId="77777777" w:rsidR="00710B42" w:rsidRPr="005F5354" w:rsidRDefault="00710B42">
            <w:pPr>
              <w:jc w:val="center"/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0BDB7" w14:textId="77777777" w:rsidR="00710B42" w:rsidRPr="005F5354" w:rsidRDefault="00710B42">
            <w:pPr>
              <w:jc w:val="center"/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AE6C7" w14:textId="77777777" w:rsidR="00710B42" w:rsidRPr="005F5354" w:rsidRDefault="00710B42">
            <w:pPr>
              <w:jc w:val="center"/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43D35" w14:textId="77777777" w:rsidR="00710B42" w:rsidRPr="005F5354" w:rsidRDefault="00C66003">
            <w:pPr>
              <w:jc w:val="center"/>
            </w:pPr>
            <w:r w:rsidRPr="005F5354">
              <w:t>ООО «Рыбный двор»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CD6B8" w14:textId="77777777" w:rsidR="00710B42" w:rsidRPr="005F5354" w:rsidRDefault="00C66003">
            <w:pPr>
              <w:jc w:val="center"/>
            </w:pPr>
            <w:r w:rsidRPr="005F5354">
              <w:t>ООО «Рыбный двор»</w:t>
            </w:r>
          </w:p>
        </w:tc>
      </w:tr>
      <w:tr w:rsidR="00710B42" w:rsidRPr="005F5354" w14:paraId="568433DB" w14:textId="77777777">
        <w:trPr>
          <w:trHeight w:val="1017"/>
        </w:trPr>
        <w:tc>
          <w:tcPr>
            <w:tcW w:w="1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91BC694" w14:textId="77777777" w:rsidR="00710B42" w:rsidRPr="005F5354" w:rsidRDefault="00C66003">
            <w:pPr>
              <w:jc w:val="center"/>
            </w:pPr>
            <w:r w:rsidRPr="005F5354">
              <w:t>4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DF096" w14:textId="77777777" w:rsidR="00710B42" w:rsidRPr="005F5354" w:rsidRDefault="00C66003">
            <w:pPr>
              <w:jc w:val="center"/>
            </w:pPr>
            <w:r w:rsidRPr="005F5354">
              <w:t xml:space="preserve">г. Калач, ул. </w:t>
            </w:r>
            <w:proofErr w:type="gramStart"/>
            <w:r w:rsidRPr="005F5354">
              <w:t>Элеваторная</w:t>
            </w:r>
            <w:proofErr w:type="gramEnd"/>
            <w:r w:rsidRPr="005F5354">
              <w:t>, д. 1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375A5" w14:textId="77777777" w:rsidR="00710B42" w:rsidRPr="005F5354" w:rsidRDefault="00C66003">
            <w:pPr>
              <w:ind w:right="-56"/>
            </w:pPr>
            <w:r w:rsidRPr="005F5354">
              <w:t>50.430528, 40.98529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51BE5" w14:textId="77777777" w:rsidR="00710B42" w:rsidRPr="005F5354" w:rsidRDefault="00C66003">
            <w:pPr>
              <w:ind w:left="-160" w:right="-181"/>
              <w:jc w:val="center"/>
            </w:pPr>
            <w:r w:rsidRPr="005F5354">
              <w:t>соответствует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C220C" w14:textId="77777777" w:rsidR="00710B42" w:rsidRPr="005F5354" w:rsidRDefault="00C66003">
            <w:pPr>
              <w:jc w:val="center"/>
            </w:pPr>
            <w:r w:rsidRPr="005F5354">
              <w:t>бетонная плита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2D197" w14:textId="77777777" w:rsidR="00710B42" w:rsidRPr="005F5354" w:rsidRDefault="00C66003">
            <w:pPr>
              <w:jc w:val="center"/>
            </w:pPr>
            <w:r w:rsidRPr="005F5354">
              <w:t>36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F86A3" w14:textId="77777777" w:rsidR="00710B42" w:rsidRPr="005F5354" w:rsidRDefault="00710B42">
            <w:pPr>
              <w:jc w:val="center"/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D13EC" w14:textId="77777777" w:rsidR="00710B42" w:rsidRPr="005F5354" w:rsidRDefault="00710B42">
            <w:pPr>
              <w:jc w:val="center"/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2368D" w14:textId="77777777" w:rsidR="00710B42" w:rsidRPr="005F5354" w:rsidRDefault="00C66003">
            <w:pPr>
              <w:jc w:val="center"/>
            </w:pPr>
            <w:r w:rsidRPr="005F5354">
              <w:t>2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395B1" w14:textId="77777777" w:rsidR="00710B42" w:rsidRPr="005F5354" w:rsidRDefault="00710B42">
            <w:pPr>
              <w:jc w:val="center"/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2724F" w14:textId="77777777" w:rsidR="00710B42" w:rsidRPr="005F5354" w:rsidRDefault="00710B42">
            <w:pPr>
              <w:jc w:val="center"/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7ED5C" w14:textId="77777777" w:rsidR="00710B42" w:rsidRPr="005F5354" w:rsidRDefault="00710B42">
            <w:pPr>
              <w:jc w:val="center"/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99FCA" w14:textId="77777777" w:rsidR="00710B42" w:rsidRPr="005F5354" w:rsidRDefault="00710B42">
            <w:pPr>
              <w:jc w:val="center"/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3D928" w14:textId="77777777" w:rsidR="00710B42" w:rsidRPr="005F5354" w:rsidRDefault="00C66003">
            <w:pPr>
              <w:ind w:right="-53"/>
              <w:jc w:val="center"/>
            </w:pPr>
            <w:r w:rsidRPr="005F5354">
              <w:t>ООО Хлебный дом «Калачеевский»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8EA608" w14:textId="77777777" w:rsidR="00710B42" w:rsidRPr="005F5354" w:rsidRDefault="00C66003">
            <w:pPr>
              <w:ind w:right="-53"/>
              <w:jc w:val="center"/>
            </w:pPr>
            <w:r w:rsidRPr="005F5354">
              <w:t>ООО Хлебный дом «Калачеевский»</w:t>
            </w:r>
          </w:p>
        </w:tc>
      </w:tr>
      <w:tr w:rsidR="00710B42" w:rsidRPr="005F5354" w14:paraId="0680F646" w14:textId="77777777">
        <w:trPr>
          <w:trHeight w:val="981"/>
        </w:trPr>
        <w:tc>
          <w:tcPr>
            <w:tcW w:w="1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8C6462E" w14:textId="77777777" w:rsidR="00710B42" w:rsidRPr="005F5354" w:rsidRDefault="00C66003">
            <w:pPr>
              <w:jc w:val="center"/>
            </w:pPr>
            <w:r w:rsidRPr="005F5354">
              <w:t>5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F2295" w14:textId="77777777" w:rsidR="00710B42" w:rsidRPr="005F5354" w:rsidRDefault="00C66003">
            <w:pPr>
              <w:jc w:val="center"/>
            </w:pPr>
            <w:r w:rsidRPr="005F5354">
              <w:t xml:space="preserve">г. Калач, </w:t>
            </w:r>
          </w:p>
          <w:p w14:paraId="7D5EA017" w14:textId="77777777" w:rsidR="00710B42" w:rsidRPr="005F5354" w:rsidRDefault="00C66003">
            <w:pPr>
              <w:jc w:val="center"/>
            </w:pPr>
            <w:r w:rsidRPr="005F5354">
              <w:t>пл. Колхозного рынка, д. 27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09D20" w14:textId="77777777" w:rsidR="00710B42" w:rsidRPr="005F5354" w:rsidRDefault="00C66003">
            <w:pPr>
              <w:ind w:right="-56"/>
            </w:pPr>
            <w:r w:rsidRPr="005F5354">
              <w:t>50.427749, 41.02947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89764" w14:textId="77777777" w:rsidR="00710B42" w:rsidRPr="005F5354" w:rsidRDefault="00C66003">
            <w:pPr>
              <w:ind w:left="-160" w:right="-181"/>
              <w:jc w:val="center"/>
            </w:pPr>
            <w:r w:rsidRPr="005F5354">
              <w:t>соответствует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484BB" w14:textId="77777777" w:rsidR="00710B42" w:rsidRPr="005F5354" w:rsidRDefault="00C66003">
            <w:pPr>
              <w:jc w:val="center"/>
            </w:pPr>
            <w:r w:rsidRPr="005F5354">
              <w:t>асфальт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4FCFC" w14:textId="77777777" w:rsidR="00710B42" w:rsidRPr="005F5354" w:rsidRDefault="00C66003">
            <w:pPr>
              <w:jc w:val="center"/>
            </w:pPr>
            <w:r w:rsidRPr="005F5354">
              <w:t>18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1D8C" w14:textId="77777777" w:rsidR="00710B42" w:rsidRPr="005F5354" w:rsidRDefault="00710B42">
            <w:pPr>
              <w:jc w:val="center"/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C6112" w14:textId="77777777" w:rsidR="00710B42" w:rsidRPr="005F5354" w:rsidRDefault="00710B42">
            <w:pPr>
              <w:jc w:val="center"/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4C7E1" w14:textId="77777777" w:rsidR="00710B42" w:rsidRPr="005F5354" w:rsidRDefault="00C66003">
            <w:pPr>
              <w:jc w:val="center"/>
            </w:pPr>
            <w:r w:rsidRPr="005F5354">
              <w:t>2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4E27E" w14:textId="77777777" w:rsidR="00710B42" w:rsidRPr="005F5354" w:rsidRDefault="00710B42">
            <w:pPr>
              <w:jc w:val="center"/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20139" w14:textId="77777777" w:rsidR="00710B42" w:rsidRPr="005F5354" w:rsidRDefault="00710B42">
            <w:pPr>
              <w:jc w:val="center"/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5AE84" w14:textId="77777777" w:rsidR="00710B42" w:rsidRPr="005F5354" w:rsidRDefault="00710B42">
            <w:pPr>
              <w:jc w:val="center"/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CA61" w14:textId="77777777" w:rsidR="00710B42" w:rsidRPr="005F5354" w:rsidRDefault="00710B42">
            <w:pPr>
              <w:jc w:val="center"/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4CF92" w14:textId="77777777" w:rsidR="00710B42" w:rsidRPr="005F5354" w:rsidRDefault="00C66003">
            <w:pPr>
              <w:ind w:right="-53"/>
              <w:jc w:val="center"/>
            </w:pPr>
            <w:r w:rsidRPr="005F5354">
              <w:t xml:space="preserve">МП «Колхозный рынок» 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9BCFD5" w14:textId="77777777" w:rsidR="00710B42" w:rsidRPr="005F5354" w:rsidRDefault="00C66003">
            <w:pPr>
              <w:ind w:right="-53"/>
              <w:jc w:val="center"/>
            </w:pPr>
            <w:r w:rsidRPr="005F5354">
              <w:t>МП «Колхозный рынок»</w:t>
            </w:r>
          </w:p>
        </w:tc>
      </w:tr>
      <w:tr w:rsidR="00710B42" w:rsidRPr="005F5354" w14:paraId="1D20D643" w14:textId="77777777">
        <w:trPr>
          <w:trHeight w:val="1496"/>
        </w:trPr>
        <w:tc>
          <w:tcPr>
            <w:tcW w:w="1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C749161" w14:textId="77777777" w:rsidR="00710B42" w:rsidRPr="005F5354" w:rsidRDefault="00C66003">
            <w:pPr>
              <w:jc w:val="center"/>
            </w:pPr>
            <w:r w:rsidRPr="005F5354">
              <w:t>6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A07B0" w14:textId="77777777" w:rsidR="00710B42" w:rsidRPr="005F5354" w:rsidRDefault="00C66003">
            <w:pPr>
              <w:jc w:val="center"/>
            </w:pPr>
            <w:r w:rsidRPr="005F5354">
              <w:t xml:space="preserve">г. Калач, </w:t>
            </w:r>
          </w:p>
          <w:p w14:paraId="1905AF6D" w14:textId="77777777" w:rsidR="00710B42" w:rsidRPr="005F5354" w:rsidRDefault="00C66003">
            <w:pPr>
              <w:jc w:val="center"/>
            </w:pPr>
            <w:r w:rsidRPr="005F5354">
              <w:t>ул. 1 Мая, д. 1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79CD4" w14:textId="77777777" w:rsidR="00710B42" w:rsidRPr="005F5354" w:rsidRDefault="00C66003">
            <w:pPr>
              <w:ind w:right="-56"/>
            </w:pPr>
            <w:r w:rsidRPr="005F5354">
              <w:t>50.4247, 41.014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81548" w14:textId="77777777" w:rsidR="00710B42" w:rsidRPr="005F5354" w:rsidRDefault="00710B42">
            <w:pPr>
              <w:ind w:left="-161" w:right="-180"/>
              <w:jc w:val="center"/>
            </w:pPr>
          </w:p>
          <w:p w14:paraId="2D1541B3" w14:textId="77777777" w:rsidR="00710B42" w:rsidRPr="005F5354" w:rsidRDefault="00C66003">
            <w:pPr>
              <w:ind w:left="-161" w:right="-180"/>
              <w:jc w:val="center"/>
            </w:pPr>
            <w:r w:rsidRPr="005F5354">
              <w:t>соответствует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64200" w14:textId="77777777" w:rsidR="00710B42" w:rsidRPr="005F5354" w:rsidRDefault="00C66003">
            <w:pPr>
              <w:jc w:val="center"/>
            </w:pPr>
            <w:r w:rsidRPr="005F5354">
              <w:t>асфальт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EC8E6" w14:textId="77777777" w:rsidR="00710B42" w:rsidRPr="005F5354" w:rsidRDefault="00C66003">
            <w:pPr>
              <w:jc w:val="center"/>
            </w:pPr>
            <w:r w:rsidRPr="005F5354">
              <w:t>2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E03A9" w14:textId="77777777" w:rsidR="00710B42" w:rsidRPr="005F5354" w:rsidRDefault="00710B42">
            <w:pPr>
              <w:jc w:val="center"/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F37A5" w14:textId="77777777" w:rsidR="00710B42" w:rsidRPr="005F5354" w:rsidRDefault="00C66003">
            <w:pPr>
              <w:jc w:val="center"/>
            </w:pPr>
            <w:r w:rsidRPr="005F5354">
              <w:t>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69931" w14:textId="77777777" w:rsidR="00710B42" w:rsidRPr="005F5354" w:rsidRDefault="00710B42">
            <w:pPr>
              <w:jc w:val="center"/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FEE5A" w14:textId="77777777" w:rsidR="00710B42" w:rsidRPr="005F5354" w:rsidRDefault="00710B42">
            <w:pPr>
              <w:jc w:val="center"/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7CEC9" w14:textId="77777777" w:rsidR="00710B42" w:rsidRPr="005F5354" w:rsidRDefault="00710B42">
            <w:pPr>
              <w:jc w:val="center"/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4B18F" w14:textId="77777777" w:rsidR="00710B42" w:rsidRPr="005F5354" w:rsidRDefault="00710B42">
            <w:pPr>
              <w:jc w:val="center"/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CB22A" w14:textId="77777777" w:rsidR="00710B42" w:rsidRPr="005F5354" w:rsidRDefault="00710B42">
            <w:pPr>
              <w:jc w:val="center"/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BA85D" w14:textId="77777777" w:rsidR="00710B42" w:rsidRPr="005F5354" w:rsidRDefault="00C66003">
            <w:pPr>
              <w:widowControl w:val="0"/>
              <w:adjustRightInd w:val="0"/>
              <w:jc w:val="center"/>
            </w:pPr>
            <w:r w:rsidRPr="005F5354">
              <w:t>Управление Федерального казначейства по Воронежской област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6A69D" w14:textId="77777777" w:rsidR="00710B42" w:rsidRPr="005F5354" w:rsidRDefault="00C66003">
            <w:pPr>
              <w:widowControl w:val="0"/>
              <w:adjustRightInd w:val="0"/>
              <w:jc w:val="center"/>
            </w:pPr>
            <w:r w:rsidRPr="005F5354">
              <w:t>Управление Федерального казначейства по Воронежской области</w:t>
            </w:r>
          </w:p>
          <w:p w14:paraId="36A2C308" w14:textId="77777777" w:rsidR="00710B42" w:rsidRPr="005F5354" w:rsidRDefault="00710B42">
            <w:pPr>
              <w:ind w:right="-53"/>
              <w:jc w:val="center"/>
            </w:pPr>
          </w:p>
        </w:tc>
      </w:tr>
      <w:tr w:rsidR="00710B42" w:rsidRPr="005F5354" w14:paraId="7926AA43" w14:textId="77777777">
        <w:trPr>
          <w:trHeight w:val="840"/>
        </w:trPr>
        <w:tc>
          <w:tcPr>
            <w:tcW w:w="1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FC87F57" w14:textId="77777777" w:rsidR="00710B42" w:rsidRPr="005F5354" w:rsidRDefault="00C66003">
            <w:pPr>
              <w:jc w:val="center"/>
            </w:pPr>
            <w:r w:rsidRPr="005F5354">
              <w:t>7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9EC86" w14:textId="77777777" w:rsidR="00710B42" w:rsidRPr="005F5354" w:rsidRDefault="00C66003">
            <w:pPr>
              <w:jc w:val="center"/>
            </w:pPr>
            <w:r w:rsidRPr="005F5354">
              <w:t xml:space="preserve">г. Калач, </w:t>
            </w:r>
          </w:p>
          <w:p w14:paraId="728381D4" w14:textId="77777777" w:rsidR="00710B42" w:rsidRPr="005F5354" w:rsidRDefault="00C66003">
            <w:pPr>
              <w:jc w:val="center"/>
            </w:pPr>
            <w:r w:rsidRPr="005F5354">
              <w:t>ул. Борцов Революции, 5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8A836" w14:textId="77777777" w:rsidR="00710B42" w:rsidRPr="005F5354" w:rsidRDefault="00C66003">
            <w:pPr>
              <w:ind w:right="-56"/>
            </w:pPr>
            <w:r w:rsidRPr="005F5354">
              <w:t>50.25732,</w:t>
            </w:r>
          </w:p>
          <w:p w14:paraId="5EFA05BE" w14:textId="77777777" w:rsidR="00710B42" w:rsidRPr="005F5354" w:rsidRDefault="00C66003">
            <w:pPr>
              <w:ind w:right="-56"/>
            </w:pPr>
            <w:r w:rsidRPr="005F5354">
              <w:t>41.01738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39F8" w14:textId="77777777" w:rsidR="00710B42" w:rsidRPr="005F5354" w:rsidRDefault="00710B42">
            <w:pPr>
              <w:ind w:left="-161" w:right="-180"/>
              <w:jc w:val="center"/>
            </w:pPr>
          </w:p>
          <w:p w14:paraId="01ABA0CF" w14:textId="77777777" w:rsidR="00710B42" w:rsidRPr="005F5354" w:rsidRDefault="00C66003">
            <w:pPr>
              <w:ind w:left="-161" w:right="-180"/>
              <w:jc w:val="center"/>
            </w:pPr>
            <w:r w:rsidRPr="005F5354">
              <w:t>соответствует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4E424" w14:textId="77777777" w:rsidR="00710B42" w:rsidRPr="005F5354" w:rsidRDefault="00C66003">
            <w:pPr>
              <w:jc w:val="center"/>
            </w:pPr>
            <w:r w:rsidRPr="005F5354">
              <w:t>бетонная плита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102BC" w14:textId="77777777" w:rsidR="00710B42" w:rsidRPr="005F5354" w:rsidRDefault="00C66003">
            <w:pPr>
              <w:jc w:val="center"/>
            </w:pPr>
            <w:r w:rsidRPr="005F5354">
              <w:t>4,5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C5FC" w14:textId="77777777" w:rsidR="00710B42" w:rsidRPr="005F5354" w:rsidRDefault="00710B42">
            <w:pPr>
              <w:jc w:val="center"/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2064D" w14:textId="77777777" w:rsidR="00710B42" w:rsidRPr="005F5354" w:rsidRDefault="00C66003">
            <w:pPr>
              <w:jc w:val="center"/>
            </w:pPr>
            <w:r w:rsidRPr="005F5354">
              <w:t>3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882D5" w14:textId="77777777" w:rsidR="00710B42" w:rsidRPr="005F5354" w:rsidRDefault="00710B42">
            <w:pPr>
              <w:jc w:val="center"/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FDB1B" w14:textId="77777777" w:rsidR="00710B42" w:rsidRPr="005F5354" w:rsidRDefault="00710B42">
            <w:pPr>
              <w:jc w:val="center"/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5575A" w14:textId="77777777" w:rsidR="00710B42" w:rsidRPr="005F5354" w:rsidRDefault="00710B42">
            <w:pPr>
              <w:jc w:val="center"/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4E88C" w14:textId="77777777" w:rsidR="00710B42" w:rsidRPr="005F5354" w:rsidRDefault="00710B42">
            <w:pPr>
              <w:jc w:val="center"/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9F5F6" w14:textId="77777777" w:rsidR="00710B42" w:rsidRPr="005F5354" w:rsidRDefault="00710B42">
            <w:pPr>
              <w:jc w:val="center"/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DB38F" w14:textId="77777777" w:rsidR="00710B42" w:rsidRPr="005F5354" w:rsidRDefault="00C66003">
            <w:pPr>
              <w:ind w:right="-53"/>
              <w:jc w:val="center"/>
            </w:pPr>
            <w:r w:rsidRPr="005F5354">
              <w:t>ИП Кудинова Т.Д.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FE62F2" w14:textId="77777777" w:rsidR="00710B42" w:rsidRPr="005F5354" w:rsidRDefault="00C66003">
            <w:pPr>
              <w:ind w:right="-53"/>
              <w:jc w:val="center"/>
            </w:pPr>
            <w:r w:rsidRPr="005F5354">
              <w:t>ИП Кудинова Т.Д.</w:t>
            </w:r>
          </w:p>
        </w:tc>
      </w:tr>
      <w:tr w:rsidR="00710B42" w:rsidRPr="005F5354" w14:paraId="4F446495" w14:textId="77777777">
        <w:trPr>
          <w:trHeight w:val="654"/>
        </w:trPr>
        <w:tc>
          <w:tcPr>
            <w:tcW w:w="1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B5ED010" w14:textId="77777777" w:rsidR="00710B42" w:rsidRPr="005F5354" w:rsidRDefault="00C66003">
            <w:pPr>
              <w:jc w:val="center"/>
            </w:pPr>
            <w:r w:rsidRPr="005F5354">
              <w:t>8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0DC3D" w14:textId="77777777" w:rsidR="00710B42" w:rsidRPr="005F5354" w:rsidRDefault="00C66003">
            <w:pPr>
              <w:jc w:val="center"/>
            </w:pPr>
            <w:r w:rsidRPr="005F5354">
              <w:t xml:space="preserve">г. Калач, </w:t>
            </w:r>
          </w:p>
          <w:p w14:paraId="21EDF59D" w14:textId="77777777" w:rsidR="00710B42" w:rsidRPr="005F5354" w:rsidRDefault="00C66003">
            <w:pPr>
              <w:jc w:val="center"/>
            </w:pPr>
            <w:r w:rsidRPr="005F5354">
              <w:t>ул. 1 Мая, д. 27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45FA0" w14:textId="77777777" w:rsidR="00710B42" w:rsidRPr="005F5354" w:rsidRDefault="00C66003">
            <w:pPr>
              <w:ind w:right="-56"/>
              <w:jc w:val="center"/>
            </w:pPr>
            <w:r w:rsidRPr="005F5354">
              <w:t>50.4244,</w:t>
            </w:r>
          </w:p>
          <w:p w14:paraId="7A0563EC" w14:textId="77777777" w:rsidR="00710B42" w:rsidRPr="005F5354" w:rsidRDefault="00C66003">
            <w:pPr>
              <w:ind w:right="-56"/>
              <w:jc w:val="center"/>
            </w:pPr>
            <w:r w:rsidRPr="005F5354">
              <w:t>41.0088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75D08" w14:textId="77777777" w:rsidR="00710B42" w:rsidRPr="005F5354" w:rsidRDefault="00C66003">
            <w:pPr>
              <w:jc w:val="center"/>
            </w:pPr>
            <w:r w:rsidRPr="005F5354">
              <w:t>соответствует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8BEF7" w14:textId="77777777" w:rsidR="00710B42" w:rsidRPr="005F5354" w:rsidRDefault="00C66003">
            <w:pPr>
              <w:jc w:val="center"/>
            </w:pPr>
            <w:r w:rsidRPr="005F5354">
              <w:t>бетонная плита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2F95F" w14:textId="77777777" w:rsidR="00710B42" w:rsidRPr="005F5354" w:rsidRDefault="00C66003">
            <w:pPr>
              <w:ind w:left="-147" w:right="-118"/>
              <w:jc w:val="center"/>
            </w:pPr>
            <w:r w:rsidRPr="005F5354">
              <w:t>4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A414" w14:textId="77777777" w:rsidR="00710B42" w:rsidRPr="005F5354" w:rsidRDefault="00710B42">
            <w:pPr>
              <w:jc w:val="center"/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462B2" w14:textId="77777777" w:rsidR="00710B42" w:rsidRPr="005F5354" w:rsidRDefault="00C66003">
            <w:pPr>
              <w:jc w:val="center"/>
            </w:pPr>
            <w:r w:rsidRPr="005F5354">
              <w:t>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AE875" w14:textId="77777777" w:rsidR="00710B42" w:rsidRPr="005F5354" w:rsidRDefault="00710B42">
            <w:pPr>
              <w:jc w:val="center"/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4A746" w14:textId="77777777" w:rsidR="00710B42" w:rsidRPr="005F5354" w:rsidRDefault="00710B42">
            <w:pPr>
              <w:jc w:val="center"/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1E8F1" w14:textId="77777777" w:rsidR="00710B42" w:rsidRPr="005F5354" w:rsidRDefault="00710B42">
            <w:pPr>
              <w:jc w:val="center"/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24E73" w14:textId="77777777" w:rsidR="00710B42" w:rsidRPr="005F5354" w:rsidRDefault="00710B42">
            <w:pPr>
              <w:jc w:val="center"/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87701" w14:textId="77777777" w:rsidR="00710B42" w:rsidRPr="005F5354" w:rsidRDefault="00710B42">
            <w:pPr>
              <w:jc w:val="center"/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A4A69" w14:textId="77777777" w:rsidR="00710B42" w:rsidRPr="005F5354" w:rsidRDefault="00C66003">
            <w:pPr>
              <w:jc w:val="center"/>
            </w:pPr>
            <w:r w:rsidRPr="005F5354">
              <w:t>ООО «Стоматология»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259150" w14:textId="77777777" w:rsidR="00710B42" w:rsidRPr="005F5354" w:rsidRDefault="00C66003">
            <w:pPr>
              <w:jc w:val="center"/>
            </w:pPr>
            <w:r w:rsidRPr="005F5354">
              <w:t>ООО «Стоматология»</w:t>
            </w:r>
          </w:p>
        </w:tc>
      </w:tr>
      <w:tr w:rsidR="00710B42" w:rsidRPr="005F5354" w14:paraId="11300775" w14:textId="77777777">
        <w:trPr>
          <w:trHeight w:val="840"/>
        </w:trPr>
        <w:tc>
          <w:tcPr>
            <w:tcW w:w="1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DD37CA7" w14:textId="77777777" w:rsidR="00710B42" w:rsidRPr="005F5354" w:rsidRDefault="00C66003">
            <w:pPr>
              <w:jc w:val="center"/>
            </w:pPr>
            <w:r w:rsidRPr="005F5354">
              <w:lastRenderedPageBreak/>
              <w:t>9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1C1F4" w14:textId="77777777" w:rsidR="00710B42" w:rsidRPr="005F5354" w:rsidRDefault="00C66003">
            <w:pPr>
              <w:jc w:val="center"/>
            </w:pPr>
            <w:r w:rsidRPr="005F5354">
              <w:t xml:space="preserve">г. Калач, </w:t>
            </w:r>
          </w:p>
          <w:p w14:paraId="125A525C" w14:textId="77777777" w:rsidR="00710B42" w:rsidRPr="005F5354" w:rsidRDefault="00C66003">
            <w:pPr>
              <w:jc w:val="center"/>
            </w:pPr>
            <w:r w:rsidRPr="005F5354">
              <w:t xml:space="preserve">ул. Карла Маркса, </w:t>
            </w:r>
          </w:p>
          <w:p w14:paraId="2E16470D" w14:textId="77777777" w:rsidR="00710B42" w:rsidRPr="005F5354" w:rsidRDefault="00C66003">
            <w:pPr>
              <w:jc w:val="center"/>
            </w:pPr>
            <w:r w:rsidRPr="005F5354">
              <w:t>д. 1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076F8" w14:textId="77777777" w:rsidR="00710B42" w:rsidRPr="005F5354" w:rsidRDefault="00C66003">
            <w:pPr>
              <w:ind w:right="-56"/>
              <w:jc w:val="center"/>
            </w:pPr>
            <w:r w:rsidRPr="005F5354">
              <w:t>50.4252,</w:t>
            </w:r>
          </w:p>
          <w:p w14:paraId="37D0D93E" w14:textId="77777777" w:rsidR="00710B42" w:rsidRPr="005F5354" w:rsidRDefault="00C66003">
            <w:pPr>
              <w:ind w:right="-56"/>
              <w:jc w:val="center"/>
            </w:pPr>
            <w:r w:rsidRPr="005F5354">
              <w:t>41.0138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AEE7F" w14:textId="77777777" w:rsidR="00710B42" w:rsidRPr="005F5354" w:rsidRDefault="00C66003">
            <w:pPr>
              <w:jc w:val="center"/>
            </w:pPr>
            <w:r w:rsidRPr="005F5354">
              <w:t>соответствует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C6936" w14:textId="77777777" w:rsidR="00710B42" w:rsidRPr="005F5354" w:rsidRDefault="00C66003">
            <w:pPr>
              <w:jc w:val="center"/>
            </w:pPr>
            <w:r w:rsidRPr="005F5354">
              <w:t>асфальт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D05C0" w14:textId="77777777" w:rsidR="00710B42" w:rsidRPr="005F5354" w:rsidRDefault="00C66003">
            <w:pPr>
              <w:ind w:left="-147" w:right="-118"/>
              <w:jc w:val="center"/>
            </w:pPr>
            <w:r w:rsidRPr="005F5354">
              <w:t>3,5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5504" w14:textId="77777777" w:rsidR="00710B42" w:rsidRPr="005F5354" w:rsidRDefault="00710B42">
            <w:pPr>
              <w:jc w:val="center"/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4521E" w14:textId="77777777" w:rsidR="00710B42" w:rsidRPr="005F5354" w:rsidRDefault="00C66003">
            <w:pPr>
              <w:jc w:val="center"/>
            </w:pPr>
            <w:r w:rsidRPr="005F5354">
              <w:t>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F36AB" w14:textId="77777777" w:rsidR="00710B42" w:rsidRPr="005F5354" w:rsidRDefault="00710B42">
            <w:pPr>
              <w:jc w:val="center"/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11BEF" w14:textId="77777777" w:rsidR="00710B42" w:rsidRPr="005F5354" w:rsidRDefault="00710B42">
            <w:pPr>
              <w:jc w:val="center"/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9632F" w14:textId="77777777" w:rsidR="00710B42" w:rsidRPr="005F5354" w:rsidRDefault="00710B42">
            <w:pPr>
              <w:jc w:val="center"/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EE73B" w14:textId="77777777" w:rsidR="00710B42" w:rsidRPr="005F5354" w:rsidRDefault="00710B42">
            <w:pPr>
              <w:jc w:val="center"/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97E27" w14:textId="77777777" w:rsidR="00710B42" w:rsidRPr="005F5354" w:rsidRDefault="00710B42">
            <w:pPr>
              <w:jc w:val="center"/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96F17" w14:textId="77777777" w:rsidR="00710B42" w:rsidRPr="005F5354" w:rsidRDefault="00C66003">
            <w:pPr>
              <w:jc w:val="center"/>
            </w:pPr>
            <w:r w:rsidRPr="005F5354">
              <w:t xml:space="preserve">ИП </w:t>
            </w:r>
            <w:proofErr w:type="spellStart"/>
            <w:r w:rsidRPr="005F5354">
              <w:t>Краснолуцкий</w:t>
            </w:r>
            <w:proofErr w:type="spellEnd"/>
            <w:r w:rsidRPr="005F5354">
              <w:t xml:space="preserve"> Александр Вениаминович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7A5CB" w14:textId="77777777" w:rsidR="00710B42" w:rsidRPr="005F5354" w:rsidRDefault="00C66003">
            <w:pPr>
              <w:jc w:val="center"/>
            </w:pPr>
            <w:r w:rsidRPr="005F5354">
              <w:t xml:space="preserve">ИП </w:t>
            </w:r>
            <w:proofErr w:type="spellStart"/>
            <w:r w:rsidRPr="005F5354">
              <w:t>Краснолуцкий</w:t>
            </w:r>
            <w:proofErr w:type="spellEnd"/>
            <w:r w:rsidRPr="005F5354">
              <w:t xml:space="preserve"> Александр Вениаминович</w:t>
            </w:r>
          </w:p>
        </w:tc>
      </w:tr>
      <w:tr w:rsidR="00710B42" w:rsidRPr="005F5354" w14:paraId="5F73DE5D" w14:textId="77777777">
        <w:trPr>
          <w:trHeight w:val="840"/>
        </w:trPr>
        <w:tc>
          <w:tcPr>
            <w:tcW w:w="1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A9ADB82" w14:textId="77777777" w:rsidR="00710B42" w:rsidRPr="005F5354" w:rsidRDefault="00C66003">
            <w:pPr>
              <w:jc w:val="center"/>
            </w:pPr>
            <w:r w:rsidRPr="005F5354">
              <w:t>10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3F96C" w14:textId="77777777" w:rsidR="00710B42" w:rsidRPr="005F5354" w:rsidRDefault="00C66003">
            <w:pPr>
              <w:jc w:val="center"/>
            </w:pPr>
            <w:r w:rsidRPr="005F5354">
              <w:t xml:space="preserve">г. Калач, </w:t>
            </w:r>
          </w:p>
          <w:p w14:paraId="41E46CFD" w14:textId="77777777" w:rsidR="00710B42" w:rsidRPr="005F5354" w:rsidRDefault="00C66003">
            <w:pPr>
              <w:jc w:val="center"/>
            </w:pPr>
            <w:r w:rsidRPr="005F5354">
              <w:t xml:space="preserve">ул. Красное Знамя, </w:t>
            </w:r>
          </w:p>
          <w:p w14:paraId="73360E0F" w14:textId="77777777" w:rsidR="00710B42" w:rsidRPr="005F5354" w:rsidRDefault="00C66003">
            <w:pPr>
              <w:jc w:val="center"/>
            </w:pPr>
            <w:r w:rsidRPr="005F5354">
              <w:t>д. 7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641B8" w14:textId="77777777" w:rsidR="00710B42" w:rsidRPr="005F5354" w:rsidRDefault="00C66003">
            <w:pPr>
              <w:ind w:right="-56"/>
              <w:jc w:val="center"/>
            </w:pPr>
            <w:r w:rsidRPr="005F5354">
              <w:t>50.4355,</w:t>
            </w:r>
          </w:p>
          <w:p w14:paraId="7FD41BD0" w14:textId="77777777" w:rsidR="00710B42" w:rsidRPr="005F5354" w:rsidRDefault="00C66003">
            <w:pPr>
              <w:ind w:right="-56"/>
              <w:jc w:val="center"/>
            </w:pPr>
            <w:r w:rsidRPr="005F5354">
              <w:t>41.004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BF107" w14:textId="77777777" w:rsidR="00710B42" w:rsidRPr="005F5354" w:rsidRDefault="00C66003">
            <w:pPr>
              <w:jc w:val="center"/>
            </w:pPr>
            <w:r w:rsidRPr="005F5354">
              <w:t>соответствует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A53C4" w14:textId="77777777" w:rsidR="00710B42" w:rsidRPr="005F5354" w:rsidRDefault="00C66003">
            <w:pPr>
              <w:jc w:val="center"/>
            </w:pPr>
            <w:r w:rsidRPr="005F5354">
              <w:t>асфальт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C3EDA" w14:textId="77777777" w:rsidR="00710B42" w:rsidRPr="005F5354" w:rsidRDefault="00C66003">
            <w:pPr>
              <w:ind w:left="-147" w:right="-118"/>
              <w:jc w:val="center"/>
            </w:pPr>
            <w:r w:rsidRPr="005F5354">
              <w:t>4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3F0F5" w14:textId="77777777" w:rsidR="00710B42" w:rsidRPr="005F5354" w:rsidRDefault="00C66003">
            <w:pPr>
              <w:jc w:val="center"/>
            </w:pPr>
            <w:r w:rsidRPr="005F5354">
              <w:t>4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FD6F2" w14:textId="77777777" w:rsidR="00710B42" w:rsidRPr="005F5354" w:rsidRDefault="00710B42">
            <w:pPr>
              <w:jc w:val="center"/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5EA24" w14:textId="77777777" w:rsidR="00710B42" w:rsidRPr="005F5354" w:rsidRDefault="00710B42">
            <w:pPr>
              <w:jc w:val="center"/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433F4" w14:textId="77777777" w:rsidR="00710B42" w:rsidRPr="005F5354" w:rsidRDefault="00710B42">
            <w:pPr>
              <w:jc w:val="center"/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9FF6A" w14:textId="77777777" w:rsidR="00710B42" w:rsidRPr="005F5354" w:rsidRDefault="00710B42">
            <w:pPr>
              <w:jc w:val="center"/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8754C" w14:textId="77777777" w:rsidR="00710B42" w:rsidRPr="005F5354" w:rsidRDefault="00710B42">
            <w:pPr>
              <w:jc w:val="center"/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8E51D" w14:textId="77777777" w:rsidR="00710B42" w:rsidRPr="005F5354" w:rsidRDefault="00710B42">
            <w:pPr>
              <w:jc w:val="center"/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A50CC" w14:textId="77777777" w:rsidR="00710B42" w:rsidRPr="005F5354" w:rsidRDefault="00C66003">
            <w:pPr>
              <w:jc w:val="center"/>
            </w:pPr>
            <w:r w:rsidRPr="005F5354">
              <w:t xml:space="preserve">ИП </w:t>
            </w:r>
            <w:proofErr w:type="spellStart"/>
            <w:r w:rsidRPr="005F5354">
              <w:t>Кортунова</w:t>
            </w:r>
            <w:proofErr w:type="spellEnd"/>
            <w:r w:rsidRPr="005F5354">
              <w:t xml:space="preserve"> Зинаида Николаевна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3A4B9F" w14:textId="77777777" w:rsidR="00710B42" w:rsidRPr="005F5354" w:rsidRDefault="00C66003">
            <w:pPr>
              <w:jc w:val="center"/>
            </w:pPr>
            <w:r w:rsidRPr="005F5354">
              <w:t xml:space="preserve">ИП </w:t>
            </w:r>
            <w:proofErr w:type="spellStart"/>
            <w:r w:rsidRPr="005F5354">
              <w:t>Кортунова</w:t>
            </w:r>
            <w:proofErr w:type="spellEnd"/>
            <w:r w:rsidRPr="005F5354">
              <w:t xml:space="preserve"> Зинаида Николаевна</w:t>
            </w:r>
          </w:p>
        </w:tc>
      </w:tr>
      <w:tr w:rsidR="00710B42" w:rsidRPr="005F5354" w14:paraId="31A485CB" w14:textId="77777777">
        <w:trPr>
          <w:trHeight w:val="840"/>
        </w:trPr>
        <w:tc>
          <w:tcPr>
            <w:tcW w:w="1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B267A30" w14:textId="77777777" w:rsidR="00710B42" w:rsidRPr="005F5354" w:rsidRDefault="00C66003">
            <w:pPr>
              <w:jc w:val="center"/>
            </w:pPr>
            <w:r w:rsidRPr="005F5354">
              <w:t>11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A6C91" w14:textId="77777777" w:rsidR="00710B42" w:rsidRPr="005F5354" w:rsidRDefault="00C66003">
            <w:pPr>
              <w:jc w:val="center"/>
            </w:pPr>
            <w:r w:rsidRPr="005F5354">
              <w:t xml:space="preserve">г. Калач, </w:t>
            </w:r>
          </w:p>
          <w:p w14:paraId="0C93A429" w14:textId="77777777" w:rsidR="00710B42" w:rsidRPr="005F5354" w:rsidRDefault="00C66003">
            <w:pPr>
              <w:jc w:val="center"/>
            </w:pPr>
            <w:r w:rsidRPr="005F5354">
              <w:t>ул. Ленинская, д. 3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D7630" w14:textId="77777777" w:rsidR="00710B42" w:rsidRPr="005F5354" w:rsidRDefault="00C66003">
            <w:pPr>
              <w:ind w:right="-56"/>
              <w:jc w:val="center"/>
            </w:pPr>
            <w:r w:rsidRPr="005F5354">
              <w:t>50.4264,</w:t>
            </w:r>
          </w:p>
          <w:p w14:paraId="7A7BD93D" w14:textId="77777777" w:rsidR="00710B42" w:rsidRPr="005F5354" w:rsidRDefault="00C66003">
            <w:pPr>
              <w:ind w:right="-56"/>
              <w:jc w:val="center"/>
            </w:pPr>
            <w:r w:rsidRPr="005F5354">
              <w:t>40.023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9F623" w14:textId="77777777" w:rsidR="00710B42" w:rsidRPr="005F5354" w:rsidRDefault="00C66003">
            <w:pPr>
              <w:jc w:val="center"/>
            </w:pPr>
            <w:r w:rsidRPr="005F5354">
              <w:t>соответствует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49C05" w14:textId="77777777" w:rsidR="00710B42" w:rsidRPr="005F5354" w:rsidRDefault="00C66003">
            <w:pPr>
              <w:jc w:val="center"/>
            </w:pPr>
            <w:r w:rsidRPr="005F5354">
              <w:t>бетонная плита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236AB" w14:textId="77777777" w:rsidR="00710B42" w:rsidRPr="005F5354" w:rsidRDefault="00C66003">
            <w:pPr>
              <w:ind w:left="-147" w:right="-118"/>
              <w:jc w:val="center"/>
            </w:pPr>
            <w:r w:rsidRPr="005F5354">
              <w:t>4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2991" w14:textId="77777777" w:rsidR="00710B42" w:rsidRPr="005F5354" w:rsidRDefault="00710B42">
            <w:pPr>
              <w:jc w:val="center"/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F8BA6" w14:textId="77777777" w:rsidR="00710B42" w:rsidRPr="005F5354" w:rsidRDefault="00C66003">
            <w:pPr>
              <w:jc w:val="center"/>
            </w:pPr>
            <w:r w:rsidRPr="005F5354">
              <w:t>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D2F54" w14:textId="77777777" w:rsidR="00710B42" w:rsidRPr="005F5354" w:rsidRDefault="00710B42">
            <w:pPr>
              <w:jc w:val="center"/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D830D" w14:textId="77777777" w:rsidR="00710B42" w:rsidRPr="005F5354" w:rsidRDefault="00710B42">
            <w:pPr>
              <w:jc w:val="center"/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98C40" w14:textId="77777777" w:rsidR="00710B42" w:rsidRPr="005F5354" w:rsidRDefault="00710B42">
            <w:pPr>
              <w:jc w:val="center"/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636E9" w14:textId="77777777" w:rsidR="00710B42" w:rsidRPr="005F5354" w:rsidRDefault="00710B42">
            <w:pPr>
              <w:jc w:val="center"/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56350" w14:textId="77777777" w:rsidR="00710B42" w:rsidRPr="005F5354" w:rsidRDefault="00710B42">
            <w:pPr>
              <w:jc w:val="center"/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F9F4B" w14:textId="77777777" w:rsidR="00710B42" w:rsidRPr="005F5354" w:rsidRDefault="00C66003">
            <w:pPr>
              <w:jc w:val="center"/>
            </w:pPr>
            <w:r w:rsidRPr="005F5354">
              <w:t xml:space="preserve">ИП </w:t>
            </w:r>
            <w:proofErr w:type="spellStart"/>
            <w:r w:rsidRPr="005F5354">
              <w:t>Воищева</w:t>
            </w:r>
            <w:proofErr w:type="spellEnd"/>
            <w:r w:rsidRPr="005F5354">
              <w:t xml:space="preserve"> Валентина </w:t>
            </w:r>
            <w:proofErr w:type="spellStart"/>
            <w:r w:rsidRPr="005F5354">
              <w:t>Славяновна</w:t>
            </w:r>
            <w:proofErr w:type="spellEnd"/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EF908" w14:textId="77777777" w:rsidR="00710B42" w:rsidRPr="005F5354" w:rsidRDefault="00C66003">
            <w:pPr>
              <w:jc w:val="center"/>
            </w:pPr>
            <w:r w:rsidRPr="005F5354">
              <w:t xml:space="preserve">ИП </w:t>
            </w:r>
            <w:proofErr w:type="spellStart"/>
            <w:r w:rsidRPr="005F5354">
              <w:t>Воищева</w:t>
            </w:r>
            <w:proofErr w:type="spellEnd"/>
            <w:r w:rsidRPr="005F5354">
              <w:t xml:space="preserve"> Валентина </w:t>
            </w:r>
            <w:proofErr w:type="spellStart"/>
            <w:r w:rsidRPr="005F5354">
              <w:t>Славяновна</w:t>
            </w:r>
            <w:proofErr w:type="spellEnd"/>
          </w:p>
        </w:tc>
      </w:tr>
      <w:tr w:rsidR="00710B42" w:rsidRPr="005F5354" w14:paraId="79DDAB16" w14:textId="77777777">
        <w:trPr>
          <w:trHeight w:val="840"/>
        </w:trPr>
        <w:tc>
          <w:tcPr>
            <w:tcW w:w="1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FAD8714" w14:textId="77777777" w:rsidR="00710B42" w:rsidRPr="005F5354" w:rsidRDefault="00C66003">
            <w:pPr>
              <w:jc w:val="center"/>
            </w:pPr>
            <w:r w:rsidRPr="005F5354">
              <w:t>12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3C4F0" w14:textId="77777777" w:rsidR="00710B42" w:rsidRPr="005F5354" w:rsidRDefault="00C66003">
            <w:pPr>
              <w:jc w:val="center"/>
            </w:pPr>
            <w:r w:rsidRPr="005F5354">
              <w:t xml:space="preserve">г. Калач, ул. 3 Интернационала, </w:t>
            </w:r>
          </w:p>
          <w:p w14:paraId="6A46E747" w14:textId="77777777" w:rsidR="00710B42" w:rsidRPr="005F5354" w:rsidRDefault="00C66003">
            <w:pPr>
              <w:jc w:val="center"/>
            </w:pPr>
            <w:r w:rsidRPr="005F5354">
              <w:t>д. 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3828F" w14:textId="77777777" w:rsidR="00710B42" w:rsidRPr="005F5354" w:rsidRDefault="00C66003">
            <w:pPr>
              <w:ind w:right="-56"/>
              <w:jc w:val="center"/>
            </w:pPr>
            <w:r w:rsidRPr="005F5354">
              <w:t>50.4236,</w:t>
            </w:r>
          </w:p>
          <w:p w14:paraId="165473C8" w14:textId="77777777" w:rsidR="00710B42" w:rsidRPr="005F5354" w:rsidRDefault="00C66003">
            <w:pPr>
              <w:ind w:right="-56"/>
              <w:jc w:val="center"/>
            </w:pPr>
            <w:r w:rsidRPr="005F5354">
              <w:t>41.0174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A6C3D" w14:textId="77777777" w:rsidR="00710B42" w:rsidRPr="005F5354" w:rsidRDefault="00C66003">
            <w:pPr>
              <w:jc w:val="center"/>
            </w:pPr>
            <w:r w:rsidRPr="005F5354">
              <w:t>соответствует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73CEB" w14:textId="77777777" w:rsidR="00710B42" w:rsidRPr="005F5354" w:rsidRDefault="00C66003">
            <w:pPr>
              <w:jc w:val="center"/>
            </w:pPr>
            <w:r w:rsidRPr="005F5354">
              <w:t>асфальт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8FEA1" w14:textId="77777777" w:rsidR="00710B42" w:rsidRPr="005F5354" w:rsidRDefault="00C66003">
            <w:pPr>
              <w:ind w:left="-147" w:right="-118"/>
              <w:jc w:val="center"/>
            </w:pPr>
            <w:r w:rsidRPr="005F5354">
              <w:t>1,5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D38B0" w14:textId="77777777" w:rsidR="00710B42" w:rsidRPr="005F5354" w:rsidRDefault="00710B42">
            <w:pPr>
              <w:jc w:val="center"/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47561" w14:textId="77777777" w:rsidR="00710B42" w:rsidRPr="005F5354" w:rsidRDefault="00C66003">
            <w:pPr>
              <w:jc w:val="center"/>
            </w:pPr>
            <w:r w:rsidRPr="005F5354">
              <w:t>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7E1FA" w14:textId="77777777" w:rsidR="00710B42" w:rsidRPr="005F5354" w:rsidRDefault="00710B42">
            <w:pPr>
              <w:jc w:val="center"/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5288F" w14:textId="77777777" w:rsidR="00710B42" w:rsidRPr="005F5354" w:rsidRDefault="00710B42">
            <w:pPr>
              <w:jc w:val="center"/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1CFCB" w14:textId="77777777" w:rsidR="00710B42" w:rsidRPr="005F5354" w:rsidRDefault="00710B42">
            <w:pPr>
              <w:jc w:val="center"/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D4A0E" w14:textId="77777777" w:rsidR="00710B42" w:rsidRPr="005F5354" w:rsidRDefault="00710B42">
            <w:pPr>
              <w:jc w:val="center"/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ED479" w14:textId="77777777" w:rsidR="00710B42" w:rsidRPr="005F5354" w:rsidRDefault="00710B42">
            <w:pPr>
              <w:jc w:val="center"/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A1A8B" w14:textId="77777777" w:rsidR="00710B42" w:rsidRPr="005F5354" w:rsidRDefault="00C66003">
            <w:pPr>
              <w:jc w:val="center"/>
            </w:pPr>
            <w:r w:rsidRPr="005F5354">
              <w:t xml:space="preserve">ИП </w:t>
            </w:r>
            <w:proofErr w:type="spellStart"/>
            <w:r w:rsidRPr="005F5354">
              <w:t>Гвоздевская</w:t>
            </w:r>
            <w:proofErr w:type="spellEnd"/>
            <w:r w:rsidRPr="005F5354">
              <w:t xml:space="preserve"> Татьяна Васильевна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9389E" w14:textId="77777777" w:rsidR="00710B42" w:rsidRPr="005F5354" w:rsidRDefault="00C66003">
            <w:pPr>
              <w:jc w:val="center"/>
            </w:pPr>
            <w:r w:rsidRPr="005F5354">
              <w:t xml:space="preserve">ИП </w:t>
            </w:r>
            <w:proofErr w:type="spellStart"/>
            <w:r w:rsidRPr="005F5354">
              <w:t>Гвоздевская</w:t>
            </w:r>
            <w:proofErr w:type="spellEnd"/>
            <w:r w:rsidRPr="005F5354">
              <w:t xml:space="preserve"> Татьяна Васильевна</w:t>
            </w:r>
          </w:p>
        </w:tc>
      </w:tr>
      <w:tr w:rsidR="00710B42" w:rsidRPr="005F5354" w14:paraId="53CE5A75" w14:textId="77777777">
        <w:trPr>
          <w:trHeight w:val="840"/>
        </w:trPr>
        <w:tc>
          <w:tcPr>
            <w:tcW w:w="1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7F952D8" w14:textId="77777777" w:rsidR="00710B42" w:rsidRPr="005F5354" w:rsidRDefault="00C66003">
            <w:pPr>
              <w:jc w:val="center"/>
            </w:pPr>
            <w:r w:rsidRPr="005F5354">
              <w:t>13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C0741" w14:textId="77777777" w:rsidR="00710B42" w:rsidRPr="005F5354" w:rsidRDefault="00C66003">
            <w:pPr>
              <w:jc w:val="center"/>
            </w:pPr>
            <w:r w:rsidRPr="005F5354">
              <w:t xml:space="preserve">г. Калач, </w:t>
            </w:r>
          </w:p>
          <w:p w14:paraId="73DF19D5" w14:textId="77777777" w:rsidR="00710B42" w:rsidRPr="005F5354" w:rsidRDefault="00C66003">
            <w:pPr>
              <w:jc w:val="center"/>
            </w:pPr>
            <w:r w:rsidRPr="005F5354">
              <w:t xml:space="preserve">ул. Карла Либкнехта, </w:t>
            </w:r>
          </w:p>
          <w:p w14:paraId="50EEFCAF" w14:textId="77777777" w:rsidR="00710B42" w:rsidRPr="005F5354" w:rsidRDefault="00C66003">
            <w:pPr>
              <w:jc w:val="center"/>
            </w:pPr>
            <w:r w:rsidRPr="005F5354">
              <w:t>д. 8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0AC99" w14:textId="77777777" w:rsidR="00710B42" w:rsidRPr="005F5354" w:rsidRDefault="00C66003">
            <w:pPr>
              <w:ind w:right="-56"/>
              <w:jc w:val="center"/>
            </w:pPr>
            <w:r w:rsidRPr="005F5354">
              <w:t>50.4268,</w:t>
            </w:r>
          </w:p>
          <w:p w14:paraId="46CA606B" w14:textId="77777777" w:rsidR="00710B42" w:rsidRPr="005F5354" w:rsidRDefault="00C66003">
            <w:pPr>
              <w:ind w:right="-56"/>
              <w:jc w:val="center"/>
            </w:pPr>
            <w:r w:rsidRPr="005F5354">
              <w:t>41.0185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1C601" w14:textId="77777777" w:rsidR="00710B42" w:rsidRPr="005F5354" w:rsidRDefault="00C66003">
            <w:pPr>
              <w:jc w:val="center"/>
            </w:pPr>
            <w:r w:rsidRPr="005F5354">
              <w:t>соответствует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60C19" w14:textId="77777777" w:rsidR="00710B42" w:rsidRPr="005F5354" w:rsidRDefault="00C66003">
            <w:pPr>
              <w:jc w:val="center"/>
            </w:pPr>
            <w:r w:rsidRPr="005F5354">
              <w:t>асфальт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AFEF6" w14:textId="77777777" w:rsidR="00710B42" w:rsidRPr="005F5354" w:rsidRDefault="00C66003">
            <w:pPr>
              <w:ind w:left="-147" w:right="-118"/>
              <w:jc w:val="center"/>
            </w:pPr>
            <w:r w:rsidRPr="005F5354">
              <w:t>1,5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40214" w14:textId="77777777" w:rsidR="00710B42" w:rsidRPr="005F5354" w:rsidRDefault="00710B42">
            <w:pPr>
              <w:jc w:val="center"/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08385" w14:textId="77777777" w:rsidR="00710B42" w:rsidRPr="005F5354" w:rsidRDefault="00C66003">
            <w:pPr>
              <w:jc w:val="center"/>
            </w:pPr>
            <w:r w:rsidRPr="005F5354">
              <w:t>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25F62" w14:textId="77777777" w:rsidR="00710B42" w:rsidRPr="005F5354" w:rsidRDefault="00710B42">
            <w:pPr>
              <w:jc w:val="center"/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1F2D2" w14:textId="77777777" w:rsidR="00710B42" w:rsidRPr="005F5354" w:rsidRDefault="00710B42">
            <w:pPr>
              <w:jc w:val="center"/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D08F5" w14:textId="77777777" w:rsidR="00710B42" w:rsidRPr="005F5354" w:rsidRDefault="00710B42">
            <w:pPr>
              <w:jc w:val="center"/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D47FD" w14:textId="77777777" w:rsidR="00710B42" w:rsidRPr="005F5354" w:rsidRDefault="00710B42">
            <w:pPr>
              <w:jc w:val="center"/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F9C76" w14:textId="77777777" w:rsidR="00710B42" w:rsidRPr="005F5354" w:rsidRDefault="00710B42">
            <w:pPr>
              <w:jc w:val="center"/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235C2" w14:textId="77777777" w:rsidR="00710B42" w:rsidRPr="005F5354" w:rsidRDefault="00C66003">
            <w:pPr>
              <w:jc w:val="center"/>
            </w:pPr>
            <w:r w:rsidRPr="005F5354">
              <w:t xml:space="preserve">ИП </w:t>
            </w:r>
            <w:proofErr w:type="spellStart"/>
            <w:r w:rsidRPr="005F5354">
              <w:t>Гвоздевская</w:t>
            </w:r>
            <w:proofErr w:type="spellEnd"/>
            <w:r w:rsidRPr="005F5354">
              <w:t xml:space="preserve"> Татьяна Васильевна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05139D" w14:textId="77777777" w:rsidR="00710B42" w:rsidRPr="005F5354" w:rsidRDefault="00C66003">
            <w:pPr>
              <w:jc w:val="center"/>
            </w:pPr>
            <w:r w:rsidRPr="005F5354">
              <w:t xml:space="preserve">ИП </w:t>
            </w:r>
            <w:proofErr w:type="spellStart"/>
            <w:r w:rsidRPr="005F5354">
              <w:t>Гвоздевская</w:t>
            </w:r>
            <w:proofErr w:type="spellEnd"/>
            <w:r w:rsidRPr="005F5354">
              <w:t xml:space="preserve"> Татьяна Васильевна</w:t>
            </w:r>
          </w:p>
        </w:tc>
      </w:tr>
      <w:tr w:rsidR="00710B42" w:rsidRPr="005F5354" w14:paraId="198E716D" w14:textId="77777777">
        <w:trPr>
          <w:trHeight w:val="840"/>
        </w:trPr>
        <w:tc>
          <w:tcPr>
            <w:tcW w:w="1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E710E0D" w14:textId="77777777" w:rsidR="00710B42" w:rsidRPr="005F5354" w:rsidRDefault="00C66003">
            <w:pPr>
              <w:jc w:val="center"/>
            </w:pPr>
            <w:r w:rsidRPr="005F5354">
              <w:t>14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4D081" w14:textId="77777777" w:rsidR="00710B42" w:rsidRPr="005F5354" w:rsidRDefault="00C66003">
            <w:pPr>
              <w:jc w:val="center"/>
            </w:pPr>
            <w:r w:rsidRPr="005F5354">
              <w:t xml:space="preserve">г. Калач, ул. </w:t>
            </w:r>
            <w:proofErr w:type="gramStart"/>
            <w:r w:rsidRPr="005F5354">
              <w:t>Привокзальная</w:t>
            </w:r>
            <w:proofErr w:type="gramEnd"/>
            <w:r w:rsidRPr="005F5354">
              <w:t>,</w:t>
            </w:r>
          </w:p>
          <w:p w14:paraId="7F2FBF26" w14:textId="77777777" w:rsidR="00710B42" w:rsidRPr="005F5354" w:rsidRDefault="00C66003">
            <w:pPr>
              <w:jc w:val="center"/>
            </w:pPr>
            <w:r w:rsidRPr="005F5354">
              <w:t xml:space="preserve"> д. 38 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51049" w14:textId="77777777" w:rsidR="00710B42" w:rsidRPr="005F5354" w:rsidRDefault="00C66003">
            <w:pPr>
              <w:ind w:right="-56"/>
              <w:jc w:val="center"/>
            </w:pPr>
            <w:r w:rsidRPr="005F5354">
              <w:t>50.4133,</w:t>
            </w:r>
          </w:p>
          <w:p w14:paraId="540EA78C" w14:textId="77777777" w:rsidR="00710B42" w:rsidRPr="005F5354" w:rsidRDefault="00C66003">
            <w:pPr>
              <w:ind w:right="-56"/>
              <w:jc w:val="center"/>
            </w:pPr>
            <w:r w:rsidRPr="005F5354">
              <w:t>40.9795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E7655" w14:textId="77777777" w:rsidR="00710B42" w:rsidRPr="005F5354" w:rsidRDefault="00C66003">
            <w:pPr>
              <w:jc w:val="center"/>
            </w:pPr>
            <w:r w:rsidRPr="005F5354">
              <w:t>соответствует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E77DD" w14:textId="77777777" w:rsidR="00710B42" w:rsidRPr="005F5354" w:rsidRDefault="00C66003">
            <w:pPr>
              <w:jc w:val="center"/>
            </w:pPr>
            <w:r w:rsidRPr="005F5354">
              <w:t>асфальт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94316" w14:textId="77777777" w:rsidR="00710B42" w:rsidRPr="005F5354" w:rsidRDefault="00C66003">
            <w:pPr>
              <w:ind w:left="-147" w:right="-118"/>
              <w:jc w:val="center"/>
            </w:pPr>
            <w:r w:rsidRPr="005F5354">
              <w:t>1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68C0" w14:textId="77777777" w:rsidR="00710B42" w:rsidRPr="005F5354" w:rsidRDefault="00710B42">
            <w:pPr>
              <w:jc w:val="center"/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26BB5" w14:textId="77777777" w:rsidR="00710B42" w:rsidRPr="005F5354" w:rsidRDefault="00C66003">
            <w:pPr>
              <w:jc w:val="center"/>
            </w:pPr>
            <w:r w:rsidRPr="005F5354">
              <w:t>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AF66A" w14:textId="77777777" w:rsidR="00710B42" w:rsidRPr="005F5354" w:rsidRDefault="00710B42">
            <w:pPr>
              <w:jc w:val="center"/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C1D7E" w14:textId="77777777" w:rsidR="00710B42" w:rsidRPr="005F5354" w:rsidRDefault="00710B42">
            <w:pPr>
              <w:jc w:val="center"/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45493" w14:textId="77777777" w:rsidR="00710B42" w:rsidRPr="005F5354" w:rsidRDefault="00710B42">
            <w:pPr>
              <w:jc w:val="center"/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D5129" w14:textId="77777777" w:rsidR="00710B42" w:rsidRPr="005F5354" w:rsidRDefault="00710B42">
            <w:pPr>
              <w:jc w:val="center"/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F6FDC" w14:textId="77777777" w:rsidR="00710B42" w:rsidRPr="005F5354" w:rsidRDefault="00710B42">
            <w:pPr>
              <w:jc w:val="center"/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2F5DB" w14:textId="77777777" w:rsidR="00710B42" w:rsidRPr="005F5354" w:rsidRDefault="00C66003">
            <w:pPr>
              <w:jc w:val="center"/>
            </w:pPr>
            <w:r w:rsidRPr="005F5354">
              <w:t>ИП Трощенко Александр Александрович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EAF79" w14:textId="77777777" w:rsidR="00710B42" w:rsidRPr="005F5354" w:rsidRDefault="00C66003">
            <w:pPr>
              <w:jc w:val="center"/>
            </w:pPr>
            <w:r w:rsidRPr="005F5354">
              <w:t>ИП Трощенко Александр Александрович</w:t>
            </w:r>
          </w:p>
        </w:tc>
      </w:tr>
      <w:tr w:rsidR="00710B42" w:rsidRPr="005F5354" w14:paraId="479968B2" w14:textId="77777777">
        <w:trPr>
          <w:trHeight w:val="840"/>
        </w:trPr>
        <w:tc>
          <w:tcPr>
            <w:tcW w:w="1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8A22C7B" w14:textId="77777777" w:rsidR="00710B42" w:rsidRPr="005F5354" w:rsidRDefault="00C66003">
            <w:pPr>
              <w:jc w:val="center"/>
            </w:pPr>
            <w:r w:rsidRPr="005F5354">
              <w:t>15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121E8" w14:textId="77777777" w:rsidR="00710B42" w:rsidRPr="005F5354" w:rsidRDefault="00C66003">
            <w:pPr>
              <w:jc w:val="center"/>
            </w:pPr>
            <w:r w:rsidRPr="005F5354">
              <w:t xml:space="preserve">г. Калач, </w:t>
            </w:r>
          </w:p>
          <w:p w14:paraId="6ACE9619" w14:textId="77777777" w:rsidR="00710B42" w:rsidRPr="005F5354" w:rsidRDefault="00C66003">
            <w:pPr>
              <w:jc w:val="center"/>
            </w:pPr>
            <w:r w:rsidRPr="005F5354">
              <w:t>пл. Ленина,</w:t>
            </w:r>
          </w:p>
          <w:p w14:paraId="12612E9A" w14:textId="77777777" w:rsidR="00710B42" w:rsidRPr="005F5354" w:rsidRDefault="00C66003">
            <w:pPr>
              <w:jc w:val="center"/>
            </w:pPr>
            <w:r w:rsidRPr="005F5354">
              <w:t xml:space="preserve"> д. 4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5849D" w14:textId="77777777" w:rsidR="00710B42" w:rsidRPr="005F5354" w:rsidRDefault="00C66003">
            <w:pPr>
              <w:ind w:right="-56"/>
              <w:jc w:val="center"/>
            </w:pPr>
            <w:r w:rsidRPr="005F5354">
              <w:t>50.4245,</w:t>
            </w:r>
          </w:p>
          <w:p w14:paraId="46FD5D7E" w14:textId="77777777" w:rsidR="00710B42" w:rsidRPr="005F5354" w:rsidRDefault="00C66003">
            <w:pPr>
              <w:ind w:right="-56"/>
              <w:jc w:val="center"/>
            </w:pPr>
            <w:r w:rsidRPr="005F5354">
              <w:t>41.0168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8782E" w14:textId="77777777" w:rsidR="00710B42" w:rsidRPr="005F5354" w:rsidRDefault="00C66003">
            <w:pPr>
              <w:jc w:val="center"/>
            </w:pPr>
            <w:r w:rsidRPr="005F5354">
              <w:t>соответствует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7222D" w14:textId="77777777" w:rsidR="00710B42" w:rsidRPr="005F5354" w:rsidRDefault="00C66003">
            <w:pPr>
              <w:jc w:val="center"/>
            </w:pPr>
            <w:r w:rsidRPr="005F5354">
              <w:t>асфальт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6EB4C" w14:textId="77777777" w:rsidR="00710B42" w:rsidRPr="005F5354" w:rsidRDefault="00C66003">
            <w:pPr>
              <w:ind w:left="-147" w:right="-118"/>
              <w:jc w:val="center"/>
            </w:pPr>
            <w:r w:rsidRPr="005F5354">
              <w:t>1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847A" w14:textId="77777777" w:rsidR="00710B42" w:rsidRPr="005F5354" w:rsidRDefault="00710B42">
            <w:pPr>
              <w:jc w:val="center"/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FE2D6" w14:textId="77777777" w:rsidR="00710B42" w:rsidRPr="005F5354" w:rsidRDefault="00C66003">
            <w:pPr>
              <w:jc w:val="center"/>
            </w:pPr>
            <w:r w:rsidRPr="005F5354">
              <w:t>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DED28" w14:textId="77777777" w:rsidR="00710B42" w:rsidRPr="005F5354" w:rsidRDefault="00710B42">
            <w:pPr>
              <w:jc w:val="center"/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FE0F6" w14:textId="77777777" w:rsidR="00710B42" w:rsidRPr="005F5354" w:rsidRDefault="00710B42">
            <w:pPr>
              <w:jc w:val="center"/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61781" w14:textId="77777777" w:rsidR="00710B42" w:rsidRPr="005F5354" w:rsidRDefault="00710B42">
            <w:pPr>
              <w:jc w:val="center"/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09D68" w14:textId="77777777" w:rsidR="00710B42" w:rsidRPr="005F5354" w:rsidRDefault="00710B42">
            <w:pPr>
              <w:jc w:val="center"/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38E0D" w14:textId="77777777" w:rsidR="00710B42" w:rsidRPr="005F5354" w:rsidRDefault="00710B42">
            <w:pPr>
              <w:jc w:val="center"/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D5873" w14:textId="77777777" w:rsidR="00710B42" w:rsidRPr="005F5354" w:rsidRDefault="00C66003">
            <w:pPr>
              <w:jc w:val="center"/>
            </w:pPr>
            <w:r w:rsidRPr="005F5354">
              <w:t>ИП Трощенко Александр Александрович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6F172" w14:textId="77777777" w:rsidR="00710B42" w:rsidRPr="005F5354" w:rsidRDefault="00C66003">
            <w:pPr>
              <w:jc w:val="center"/>
            </w:pPr>
            <w:r w:rsidRPr="005F5354">
              <w:t>ИП Трощенко Александр Александрович</w:t>
            </w:r>
          </w:p>
        </w:tc>
      </w:tr>
      <w:tr w:rsidR="00710B42" w:rsidRPr="005F5354" w14:paraId="0D36CBB7" w14:textId="77777777">
        <w:trPr>
          <w:trHeight w:val="840"/>
        </w:trPr>
        <w:tc>
          <w:tcPr>
            <w:tcW w:w="1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3525D0A" w14:textId="77777777" w:rsidR="00710B42" w:rsidRPr="005F5354" w:rsidRDefault="00C66003">
            <w:pPr>
              <w:jc w:val="center"/>
            </w:pPr>
            <w:r w:rsidRPr="005F5354">
              <w:t>16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82372" w14:textId="77777777" w:rsidR="00710B42" w:rsidRPr="005F5354" w:rsidRDefault="00C66003">
            <w:pPr>
              <w:jc w:val="center"/>
            </w:pPr>
            <w:r w:rsidRPr="005F5354">
              <w:t xml:space="preserve">г. Калач, </w:t>
            </w:r>
          </w:p>
          <w:p w14:paraId="3E04ABF3" w14:textId="77777777" w:rsidR="00710B42" w:rsidRPr="005F5354" w:rsidRDefault="00C66003">
            <w:pPr>
              <w:jc w:val="center"/>
            </w:pPr>
            <w:r w:rsidRPr="005F5354">
              <w:t>ул. Декабристов, д. 6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55375" w14:textId="77777777" w:rsidR="00710B42" w:rsidRPr="005F5354" w:rsidRDefault="00C66003">
            <w:pPr>
              <w:ind w:right="-56"/>
              <w:jc w:val="center"/>
            </w:pPr>
            <w:r w:rsidRPr="005F5354">
              <w:t>50.4273,</w:t>
            </w:r>
          </w:p>
          <w:p w14:paraId="029F829A" w14:textId="77777777" w:rsidR="00710B42" w:rsidRPr="005F5354" w:rsidRDefault="00C66003">
            <w:pPr>
              <w:ind w:right="-56"/>
              <w:jc w:val="center"/>
            </w:pPr>
            <w:r w:rsidRPr="005F5354">
              <w:t>41.0295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21248" w14:textId="77777777" w:rsidR="00710B42" w:rsidRPr="005F5354" w:rsidRDefault="00C66003">
            <w:pPr>
              <w:jc w:val="center"/>
            </w:pPr>
            <w:r w:rsidRPr="005F5354">
              <w:t>соответствует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420D0" w14:textId="77777777" w:rsidR="00710B42" w:rsidRPr="005F5354" w:rsidRDefault="00C66003">
            <w:pPr>
              <w:jc w:val="center"/>
            </w:pPr>
            <w:r w:rsidRPr="005F5354">
              <w:t>плиточное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B8F13" w14:textId="77777777" w:rsidR="00710B42" w:rsidRPr="005F5354" w:rsidRDefault="00C66003">
            <w:pPr>
              <w:ind w:left="-147" w:right="-118"/>
              <w:jc w:val="center"/>
            </w:pPr>
            <w:r w:rsidRPr="005F5354">
              <w:t>1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98A1" w14:textId="77777777" w:rsidR="00710B42" w:rsidRPr="005F5354" w:rsidRDefault="00710B42">
            <w:pPr>
              <w:jc w:val="center"/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83253" w14:textId="77777777" w:rsidR="00710B42" w:rsidRPr="005F5354" w:rsidRDefault="00710B42">
            <w:pPr>
              <w:jc w:val="center"/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F9230" w14:textId="77777777" w:rsidR="00710B42" w:rsidRPr="005F5354" w:rsidRDefault="00C66003">
            <w:pPr>
              <w:jc w:val="center"/>
            </w:pPr>
            <w:r w:rsidRPr="005F5354">
              <w:t>1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814FB" w14:textId="77777777" w:rsidR="00710B42" w:rsidRPr="005F5354" w:rsidRDefault="00710B42">
            <w:pPr>
              <w:jc w:val="center"/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996FB" w14:textId="77777777" w:rsidR="00710B42" w:rsidRPr="005F5354" w:rsidRDefault="00710B42">
            <w:pPr>
              <w:jc w:val="center"/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20510" w14:textId="77777777" w:rsidR="00710B42" w:rsidRPr="005F5354" w:rsidRDefault="00710B42">
            <w:pPr>
              <w:jc w:val="center"/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8DD2E" w14:textId="77777777" w:rsidR="00710B42" w:rsidRPr="005F5354" w:rsidRDefault="00710B42">
            <w:pPr>
              <w:jc w:val="center"/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9E12F" w14:textId="77777777" w:rsidR="00710B42" w:rsidRPr="005F5354" w:rsidRDefault="00C66003">
            <w:pPr>
              <w:jc w:val="center"/>
            </w:pPr>
            <w:r w:rsidRPr="005F5354">
              <w:t>ИП Логвиненко Владимир Николаевич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0C01D" w14:textId="77777777" w:rsidR="00710B42" w:rsidRPr="005F5354" w:rsidRDefault="00C66003">
            <w:pPr>
              <w:jc w:val="center"/>
            </w:pPr>
            <w:r w:rsidRPr="005F5354">
              <w:t>ИП Логвиненко Владимир Николаевич</w:t>
            </w:r>
          </w:p>
        </w:tc>
      </w:tr>
      <w:tr w:rsidR="00710B42" w:rsidRPr="005F5354" w14:paraId="1636FA29" w14:textId="77777777">
        <w:trPr>
          <w:trHeight w:val="840"/>
        </w:trPr>
        <w:tc>
          <w:tcPr>
            <w:tcW w:w="1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A31E148" w14:textId="77777777" w:rsidR="00710B42" w:rsidRPr="005F5354" w:rsidRDefault="00C66003">
            <w:pPr>
              <w:jc w:val="center"/>
            </w:pPr>
            <w:r w:rsidRPr="005F5354">
              <w:t>17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C4AAB" w14:textId="77777777" w:rsidR="00710B42" w:rsidRPr="005F5354" w:rsidRDefault="00C66003">
            <w:pPr>
              <w:jc w:val="center"/>
            </w:pPr>
            <w:r w:rsidRPr="005F5354">
              <w:t xml:space="preserve">г. Калач, </w:t>
            </w:r>
          </w:p>
          <w:p w14:paraId="24E94EDA" w14:textId="77777777" w:rsidR="00710B42" w:rsidRPr="005F5354" w:rsidRDefault="00C66003">
            <w:pPr>
              <w:jc w:val="center"/>
            </w:pPr>
            <w:r w:rsidRPr="005F5354">
              <w:t>ул. Газовая, 1а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2B4AC" w14:textId="77777777" w:rsidR="00710B42" w:rsidRPr="005F5354" w:rsidRDefault="00C66003">
            <w:pPr>
              <w:ind w:right="-56"/>
              <w:jc w:val="center"/>
            </w:pPr>
            <w:r w:rsidRPr="005F5354">
              <w:t>50.4264,</w:t>
            </w:r>
          </w:p>
          <w:p w14:paraId="2259FC29" w14:textId="77777777" w:rsidR="00710B42" w:rsidRPr="005F5354" w:rsidRDefault="00C66003">
            <w:pPr>
              <w:ind w:right="-56"/>
              <w:jc w:val="center"/>
            </w:pPr>
            <w:r w:rsidRPr="005F5354">
              <w:t>40.999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B63EB" w14:textId="77777777" w:rsidR="00710B42" w:rsidRPr="005F5354" w:rsidRDefault="00C66003">
            <w:pPr>
              <w:jc w:val="center"/>
            </w:pPr>
            <w:r w:rsidRPr="005F5354">
              <w:t>соответствует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522F6" w14:textId="77777777" w:rsidR="00710B42" w:rsidRPr="005F5354" w:rsidRDefault="00C66003">
            <w:pPr>
              <w:jc w:val="center"/>
            </w:pPr>
            <w:r w:rsidRPr="005F5354">
              <w:t>асфальт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B031E" w14:textId="77777777" w:rsidR="00710B42" w:rsidRPr="005F5354" w:rsidRDefault="00C66003">
            <w:pPr>
              <w:ind w:left="-147" w:right="-118"/>
              <w:jc w:val="center"/>
            </w:pPr>
            <w:r w:rsidRPr="005F5354">
              <w:t>2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883E" w14:textId="77777777" w:rsidR="00710B42" w:rsidRPr="005F5354" w:rsidRDefault="00710B42">
            <w:pPr>
              <w:jc w:val="center"/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E6D0A" w14:textId="77777777" w:rsidR="00710B42" w:rsidRPr="005F5354" w:rsidRDefault="00C66003">
            <w:pPr>
              <w:jc w:val="center"/>
            </w:pPr>
            <w:r w:rsidRPr="005F5354">
              <w:t>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A1384" w14:textId="77777777" w:rsidR="00710B42" w:rsidRPr="005F5354" w:rsidRDefault="00710B42">
            <w:pPr>
              <w:jc w:val="center"/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B8498" w14:textId="77777777" w:rsidR="00710B42" w:rsidRPr="005F5354" w:rsidRDefault="00710B42">
            <w:pPr>
              <w:jc w:val="center"/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AACA9" w14:textId="77777777" w:rsidR="00710B42" w:rsidRPr="005F5354" w:rsidRDefault="00710B42">
            <w:pPr>
              <w:jc w:val="center"/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EA989" w14:textId="77777777" w:rsidR="00710B42" w:rsidRPr="005F5354" w:rsidRDefault="00710B42">
            <w:pPr>
              <w:jc w:val="center"/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AB3F4" w14:textId="77777777" w:rsidR="00710B42" w:rsidRPr="005F5354" w:rsidRDefault="00710B42">
            <w:pPr>
              <w:jc w:val="center"/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6608B" w14:textId="77777777" w:rsidR="00710B42" w:rsidRPr="005F5354" w:rsidRDefault="00C66003">
            <w:pPr>
              <w:jc w:val="center"/>
            </w:pPr>
            <w:r w:rsidRPr="005F5354">
              <w:t>ИП Онуфриев Андрей Сергеевич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62AA95" w14:textId="77777777" w:rsidR="00710B42" w:rsidRPr="005F5354" w:rsidRDefault="00C66003">
            <w:pPr>
              <w:jc w:val="center"/>
            </w:pPr>
            <w:r w:rsidRPr="005F5354">
              <w:t>ИП Онуфриев Андрей Сергеевич</w:t>
            </w:r>
          </w:p>
        </w:tc>
      </w:tr>
      <w:tr w:rsidR="00710B42" w:rsidRPr="005F5354" w14:paraId="537FFDC7" w14:textId="77777777">
        <w:trPr>
          <w:trHeight w:val="840"/>
        </w:trPr>
        <w:tc>
          <w:tcPr>
            <w:tcW w:w="1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627BD2D" w14:textId="77777777" w:rsidR="00710B42" w:rsidRPr="005F5354" w:rsidRDefault="00C66003">
            <w:pPr>
              <w:jc w:val="center"/>
            </w:pPr>
            <w:r w:rsidRPr="005F5354">
              <w:lastRenderedPageBreak/>
              <w:t>18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14FB9" w14:textId="77777777" w:rsidR="00710B42" w:rsidRPr="005F5354" w:rsidRDefault="00C66003">
            <w:pPr>
              <w:jc w:val="center"/>
            </w:pPr>
            <w:r w:rsidRPr="005F5354">
              <w:t xml:space="preserve">г. Калач, </w:t>
            </w:r>
          </w:p>
          <w:p w14:paraId="5AAC4705" w14:textId="77777777" w:rsidR="00710B42" w:rsidRPr="005F5354" w:rsidRDefault="00C66003">
            <w:pPr>
              <w:jc w:val="center"/>
            </w:pPr>
            <w:r w:rsidRPr="005F5354">
              <w:t>ул. Нагорная, 1в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D6A5A" w14:textId="77777777" w:rsidR="00710B42" w:rsidRPr="005F5354" w:rsidRDefault="00C66003">
            <w:pPr>
              <w:ind w:right="-56"/>
              <w:jc w:val="center"/>
            </w:pPr>
            <w:r w:rsidRPr="005F5354">
              <w:t>50.4265,</w:t>
            </w:r>
          </w:p>
          <w:p w14:paraId="4F55C8E0" w14:textId="77777777" w:rsidR="00710B42" w:rsidRPr="005F5354" w:rsidRDefault="00C66003">
            <w:pPr>
              <w:ind w:right="-56"/>
              <w:jc w:val="center"/>
            </w:pPr>
            <w:r w:rsidRPr="005F5354">
              <w:t>40.998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80C79" w14:textId="77777777" w:rsidR="00710B42" w:rsidRPr="005F5354" w:rsidRDefault="00C66003">
            <w:pPr>
              <w:jc w:val="center"/>
            </w:pPr>
            <w:r w:rsidRPr="005F5354">
              <w:t>соответствует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3424B" w14:textId="77777777" w:rsidR="00710B42" w:rsidRPr="005F5354" w:rsidRDefault="00C66003">
            <w:pPr>
              <w:jc w:val="center"/>
            </w:pPr>
            <w:r w:rsidRPr="005F5354">
              <w:t>бетон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303E6" w14:textId="77777777" w:rsidR="00710B42" w:rsidRPr="005F5354" w:rsidRDefault="00C66003">
            <w:pPr>
              <w:ind w:left="-147" w:right="-118"/>
              <w:jc w:val="center"/>
            </w:pPr>
            <w:r w:rsidRPr="005F5354">
              <w:t>2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616D" w14:textId="77777777" w:rsidR="00710B42" w:rsidRPr="005F5354" w:rsidRDefault="00710B42">
            <w:pPr>
              <w:jc w:val="center"/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B6864" w14:textId="77777777" w:rsidR="00710B42" w:rsidRPr="005F5354" w:rsidRDefault="00C66003">
            <w:pPr>
              <w:jc w:val="center"/>
            </w:pPr>
            <w:r w:rsidRPr="005F5354">
              <w:t>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09D57" w14:textId="77777777" w:rsidR="00710B42" w:rsidRPr="005F5354" w:rsidRDefault="00710B42">
            <w:pPr>
              <w:jc w:val="center"/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10AB7" w14:textId="77777777" w:rsidR="00710B42" w:rsidRPr="005F5354" w:rsidRDefault="00710B42">
            <w:pPr>
              <w:jc w:val="center"/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4EED7" w14:textId="77777777" w:rsidR="00710B42" w:rsidRPr="005F5354" w:rsidRDefault="00710B42">
            <w:pPr>
              <w:jc w:val="center"/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B7835" w14:textId="77777777" w:rsidR="00710B42" w:rsidRPr="005F5354" w:rsidRDefault="00710B42">
            <w:pPr>
              <w:jc w:val="center"/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F7BBE" w14:textId="77777777" w:rsidR="00710B42" w:rsidRPr="005F5354" w:rsidRDefault="00710B42">
            <w:pPr>
              <w:jc w:val="center"/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B16D8" w14:textId="77777777" w:rsidR="00710B42" w:rsidRPr="005F5354" w:rsidRDefault="00C66003">
            <w:pPr>
              <w:jc w:val="center"/>
            </w:pPr>
            <w:r w:rsidRPr="005F5354">
              <w:t>ООО «</w:t>
            </w:r>
            <w:proofErr w:type="spellStart"/>
            <w:r w:rsidRPr="005F5354">
              <w:t>Косоговский</w:t>
            </w:r>
            <w:proofErr w:type="spellEnd"/>
            <w:r w:rsidRPr="005F5354">
              <w:t xml:space="preserve"> и </w:t>
            </w:r>
            <w:proofErr w:type="gramStart"/>
            <w:r w:rsidRPr="005F5354">
              <w:t>КО</w:t>
            </w:r>
            <w:proofErr w:type="gramEnd"/>
            <w:r w:rsidRPr="005F5354">
              <w:t>»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3828BF" w14:textId="77777777" w:rsidR="00710B42" w:rsidRPr="005F5354" w:rsidRDefault="00C66003">
            <w:pPr>
              <w:jc w:val="center"/>
            </w:pPr>
            <w:r w:rsidRPr="005F5354">
              <w:t>ООО «</w:t>
            </w:r>
            <w:proofErr w:type="spellStart"/>
            <w:r w:rsidRPr="005F5354">
              <w:t>Косоговский</w:t>
            </w:r>
            <w:proofErr w:type="spellEnd"/>
            <w:r w:rsidRPr="005F5354">
              <w:t xml:space="preserve"> и </w:t>
            </w:r>
            <w:proofErr w:type="gramStart"/>
            <w:r w:rsidRPr="005F5354">
              <w:t>КО</w:t>
            </w:r>
            <w:proofErr w:type="gramEnd"/>
            <w:r w:rsidRPr="005F5354">
              <w:t>»</w:t>
            </w:r>
          </w:p>
        </w:tc>
      </w:tr>
      <w:tr w:rsidR="00710B42" w:rsidRPr="005F5354" w14:paraId="18D8DAA7" w14:textId="77777777">
        <w:trPr>
          <w:trHeight w:val="840"/>
        </w:trPr>
        <w:tc>
          <w:tcPr>
            <w:tcW w:w="1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037A5B0" w14:textId="77777777" w:rsidR="00710B42" w:rsidRPr="005F5354" w:rsidRDefault="00C66003">
            <w:pPr>
              <w:jc w:val="center"/>
            </w:pPr>
            <w:r w:rsidRPr="005F5354">
              <w:t>19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C4E72" w14:textId="77777777" w:rsidR="00710B42" w:rsidRPr="005F5354" w:rsidRDefault="00C66003">
            <w:pPr>
              <w:jc w:val="center"/>
            </w:pPr>
            <w:r w:rsidRPr="005F5354">
              <w:t xml:space="preserve">г. Калач, </w:t>
            </w:r>
          </w:p>
          <w:p w14:paraId="1BBA287C" w14:textId="77777777" w:rsidR="00710B42" w:rsidRPr="005F5354" w:rsidRDefault="00C66003">
            <w:pPr>
              <w:jc w:val="center"/>
            </w:pPr>
            <w:r w:rsidRPr="005F5354">
              <w:t>ул. Советская, 74а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FD1F2" w14:textId="77777777" w:rsidR="00710B42" w:rsidRPr="005F5354" w:rsidRDefault="00C66003">
            <w:pPr>
              <w:ind w:right="-56"/>
              <w:jc w:val="center"/>
            </w:pPr>
            <w:r w:rsidRPr="005F5354">
              <w:t>50.4290,</w:t>
            </w:r>
          </w:p>
          <w:p w14:paraId="271613E5" w14:textId="77777777" w:rsidR="00710B42" w:rsidRPr="005F5354" w:rsidRDefault="00C66003">
            <w:pPr>
              <w:ind w:right="-56"/>
              <w:jc w:val="center"/>
            </w:pPr>
            <w:r w:rsidRPr="005F5354">
              <w:t>41.024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61003" w14:textId="77777777" w:rsidR="00710B42" w:rsidRPr="005F5354" w:rsidRDefault="00C66003">
            <w:pPr>
              <w:jc w:val="center"/>
            </w:pPr>
            <w:r w:rsidRPr="005F5354">
              <w:t>соответствует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0F212" w14:textId="77777777" w:rsidR="00710B42" w:rsidRPr="005F5354" w:rsidRDefault="00C66003">
            <w:pPr>
              <w:jc w:val="center"/>
            </w:pPr>
            <w:r w:rsidRPr="005F5354">
              <w:t>асфальт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3721B" w14:textId="77777777" w:rsidR="00710B42" w:rsidRPr="005F5354" w:rsidRDefault="00C66003">
            <w:pPr>
              <w:ind w:left="-147" w:right="-118"/>
              <w:jc w:val="center"/>
            </w:pPr>
            <w:r w:rsidRPr="005F5354">
              <w:t>3,6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6048" w14:textId="77777777" w:rsidR="00710B42" w:rsidRPr="005F5354" w:rsidRDefault="00710B42">
            <w:pPr>
              <w:jc w:val="center"/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38845" w14:textId="77777777" w:rsidR="00710B42" w:rsidRPr="005F5354" w:rsidRDefault="00C66003">
            <w:pPr>
              <w:jc w:val="center"/>
            </w:pPr>
            <w:r w:rsidRPr="005F5354">
              <w:t>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F77EF" w14:textId="77777777" w:rsidR="00710B42" w:rsidRPr="005F5354" w:rsidRDefault="00710B42">
            <w:pPr>
              <w:jc w:val="center"/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906DB" w14:textId="77777777" w:rsidR="00710B42" w:rsidRPr="005F5354" w:rsidRDefault="00710B42">
            <w:pPr>
              <w:jc w:val="center"/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8E34A" w14:textId="77777777" w:rsidR="00710B42" w:rsidRPr="005F5354" w:rsidRDefault="00710B42">
            <w:pPr>
              <w:jc w:val="center"/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45EBA" w14:textId="77777777" w:rsidR="00710B42" w:rsidRPr="005F5354" w:rsidRDefault="00710B42">
            <w:pPr>
              <w:jc w:val="center"/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30566" w14:textId="77777777" w:rsidR="00710B42" w:rsidRPr="005F5354" w:rsidRDefault="00710B42">
            <w:pPr>
              <w:jc w:val="center"/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2EF65" w14:textId="77777777" w:rsidR="00710B42" w:rsidRPr="005F5354" w:rsidRDefault="00C66003">
            <w:pPr>
              <w:jc w:val="center"/>
            </w:pPr>
            <w:r w:rsidRPr="005F5354">
              <w:t xml:space="preserve">ИП </w:t>
            </w:r>
            <w:proofErr w:type="spellStart"/>
            <w:r w:rsidRPr="005F5354">
              <w:t>Воищева</w:t>
            </w:r>
            <w:proofErr w:type="spellEnd"/>
            <w:r w:rsidRPr="005F5354">
              <w:t xml:space="preserve"> Валентина </w:t>
            </w:r>
            <w:proofErr w:type="spellStart"/>
            <w:r w:rsidRPr="005F5354">
              <w:t>Славяновна</w:t>
            </w:r>
            <w:proofErr w:type="spellEnd"/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56F1A0" w14:textId="77777777" w:rsidR="00710B42" w:rsidRPr="005F5354" w:rsidRDefault="00C66003">
            <w:pPr>
              <w:jc w:val="center"/>
            </w:pPr>
            <w:r w:rsidRPr="005F5354">
              <w:t xml:space="preserve">ИП </w:t>
            </w:r>
            <w:proofErr w:type="spellStart"/>
            <w:r w:rsidRPr="005F5354">
              <w:t>Воищева</w:t>
            </w:r>
            <w:proofErr w:type="spellEnd"/>
            <w:r w:rsidRPr="005F5354">
              <w:t xml:space="preserve"> </w:t>
            </w:r>
          </w:p>
          <w:p w14:paraId="14804B63" w14:textId="77777777" w:rsidR="00710B42" w:rsidRPr="005F5354" w:rsidRDefault="00C66003">
            <w:pPr>
              <w:jc w:val="center"/>
            </w:pPr>
            <w:r w:rsidRPr="005F5354">
              <w:t xml:space="preserve">Валентина </w:t>
            </w:r>
            <w:proofErr w:type="spellStart"/>
            <w:r w:rsidRPr="005F5354">
              <w:t>Славяновна</w:t>
            </w:r>
            <w:proofErr w:type="spellEnd"/>
          </w:p>
        </w:tc>
      </w:tr>
      <w:tr w:rsidR="00710B42" w:rsidRPr="005F5354" w14:paraId="77F6E355" w14:textId="77777777">
        <w:trPr>
          <w:trHeight w:val="840"/>
        </w:trPr>
        <w:tc>
          <w:tcPr>
            <w:tcW w:w="1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248E94C" w14:textId="77777777" w:rsidR="00710B42" w:rsidRPr="005F5354" w:rsidRDefault="00C66003">
            <w:pPr>
              <w:jc w:val="center"/>
            </w:pPr>
            <w:r w:rsidRPr="005F5354">
              <w:t>20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ADE07" w14:textId="77777777" w:rsidR="00710B42" w:rsidRPr="005F5354" w:rsidRDefault="00C66003">
            <w:pPr>
              <w:jc w:val="center"/>
            </w:pPr>
            <w:r w:rsidRPr="005F5354">
              <w:t xml:space="preserve">г. Калач, </w:t>
            </w:r>
          </w:p>
          <w:p w14:paraId="51948F14" w14:textId="77777777" w:rsidR="00710B42" w:rsidRPr="005F5354" w:rsidRDefault="00C66003">
            <w:pPr>
              <w:jc w:val="center"/>
            </w:pPr>
            <w:r w:rsidRPr="005F5354">
              <w:t>ул. Красноармейская, 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1D89E" w14:textId="77777777" w:rsidR="00710B42" w:rsidRPr="005F5354" w:rsidRDefault="00C66003">
            <w:pPr>
              <w:ind w:right="-56"/>
              <w:jc w:val="center"/>
            </w:pPr>
            <w:r w:rsidRPr="005F5354">
              <w:t>50.2549,</w:t>
            </w:r>
          </w:p>
          <w:p w14:paraId="382003E2" w14:textId="77777777" w:rsidR="00710B42" w:rsidRPr="005F5354" w:rsidRDefault="00C66003">
            <w:pPr>
              <w:ind w:right="-56"/>
              <w:jc w:val="center"/>
            </w:pPr>
            <w:r w:rsidRPr="005F5354">
              <w:t>41.134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1D0D0" w14:textId="77777777" w:rsidR="00710B42" w:rsidRPr="005F5354" w:rsidRDefault="00C66003">
            <w:pPr>
              <w:jc w:val="center"/>
            </w:pPr>
            <w:r w:rsidRPr="005F5354">
              <w:t>соответствует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4A1FD" w14:textId="77777777" w:rsidR="00710B42" w:rsidRPr="005F5354" w:rsidRDefault="00C66003">
            <w:pPr>
              <w:jc w:val="center"/>
            </w:pPr>
            <w:r w:rsidRPr="005F5354">
              <w:t>асфальт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74C5C" w14:textId="77777777" w:rsidR="00710B42" w:rsidRPr="005F5354" w:rsidRDefault="00C66003">
            <w:pPr>
              <w:ind w:left="-147" w:right="-118"/>
              <w:jc w:val="center"/>
            </w:pPr>
            <w:r w:rsidRPr="005F5354">
              <w:t>6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6361" w14:textId="77777777" w:rsidR="00710B42" w:rsidRPr="005F5354" w:rsidRDefault="00710B42">
            <w:pPr>
              <w:jc w:val="center"/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640C0" w14:textId="77777777" w:rsidR="00710B42" w:rsidRPr="005F5354" w:rsidRDefault="00C66003">
            <w:pPr>
              <w:jc w:val="center"/>
            </w:pPr>
            <w:r w:rsidRPr="005F5354">
              <w:t>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EEEA7" w14:textId="77777777" w:rsidR="00710B42" w:rsidRPr="005F5354" w:rsidRDefault="00710B42">
            <w:pPr>
              <w:jc w:val="center"/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63B88" w14:textId="77777777" w:rsidR="00710B42" w:rsidRPr="005F5354" w:rsidRDefault="00710B42">
            <w:pPr>
              <w:jc w:val="center"/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6B975" w14:textId="77777777" w:rsidR="00710B42" w:rsidRPr="005F5354" w:rsidRDefault="00710B42">
            <w:pPr>
              <w:jc w:val="center"/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58A4E" w14:textId="77777777" w:rsidR="00710B42" w:rsidRPr="005F5354" w:rsidRDefault="00710B42">
            <w:pPr>
              <w:jc w:val="center"/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7B325" w14:textId="77777777" w:rsidR="00710B42" w:rsidRPr="005F5354" w:rsidRDefault="00710B42">
            <w:pPr>
              <w:jc w:val="center"/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05FFE" w14:textId="77777777" w:rsidR="00710B42" w:rsidRPr="005F5354" w:rsidRDefault="00C66003">
            <w:pPr>
              <w:jc w:val="center"/>
            </w:pPr>
            <w:r w:rsidRPr="005F5354">
              <w:t>Государственное Учреждение-Управление Пенсионного фонда РФ в Калачеевском районе Воронежской област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F6D0A" w14:textId="77777777" w:rsidR="00710B42" w:rsidRPr="005F5354" w:rsidRDefault="00C66003">
            <w:pPr>
              <w:jc w:val="center"/>
            </w:pPr>
            <w:r w:rsidRPr="005F5354">
              <w:t>Государственное Учреждение-Управление Пенсионного фонда РФ в Калачеевском районе Воронежской области</w:t>
            </w:r>
          </w:p>
        </w:tc>
      </w:tr>
      <w:tr w:rsidR="00710B42" w:rsidRPr="005F5354" w14:paraId="05054EB5" w14:textId="77777777">
        <w:trPr>
          <w:trHeight w:val="840"/>
        </w:trPr>
        <w:tc>
          <w:tcPr>
            <w:tcW w:w="1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57C37C0" w14:textId="77777777" w:rsidR="00710B42" w:rsidRPr="005F5354" w:rsidRDefault="00C66003">
            <w:pPr>
              <w:jc w:val="center"/>
            </w:pPr>
            <w:r w:rsidRPr="005F5354">
              <w:t>21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3B4F7" w14:textId="77777777" w:rsidR="00710B42" w:rsidRPr="005F5354" w:rsidRDefault="00C66003">
            <w:pPr>
              <w:jc w:val="center"/>
            </w:pPr>
            <w:r w:rsidRPr="005F5354">
              <w:t xml:space="preserve">г. Калач, </w:t>
            </w:r>
          </w:p>
          <w:p w14:paraId="06F23702" w14:textId="77777777" w:rsidR="00710B42" w:rsidRPr="005F5354" w:rsidRDefault="00C66003">
            <w:pPr>
              <w:jc w:val="center"/>
            </w:pPr>
            <w:r w:rsidRPr="005F5354">
              <w:t>ул. Советская, 9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501F3" w14:textId="77777777" w:rsidR="00710B42" w:rsidRPr="005F5354" w:rsidRDefault="00C66003">
            <w:pPr>
              <w:ind w:right="-56"/>
              <w:jc w:val="center"/>
            </w:pPr>
            <w:r w:rsidRPr="005F5354">
              <w:t>50.43152,</w:t>
            </w:r>
          </w:p>
          <w:p w14:paraId="2D987FED" w14:textId="77777777" w:rsidR="00710B42" w:rsidRPr="005F5354" w:rsidRDefault="00C66003">
            <w:pPr>
              <w:ind w:right="-56"/>
              <w:jc w:val="center"/>
            </w:pPr>
            <w:r w:rsidRPr="005F5354">
              <w:t>41.0262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066DC" w14:textId="77777777" w:rsidR="00710B42" w:rsidRPr="005F5354" w:rsidRDefault="00C66003">
            <w:pPr>
              <w:jc w:val="center"/>
            </w:pPr>
            <w:r w:rsidRPr="005F5354">
              <w:t>соответствует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6F5DD" w14:textId="77777777" w:rsidR="00710B42" w:rsidRPr="005F5354" w:rsidRDefault="00C66003">
            <w:pPr>
              <w:jc w:val="center"/>
            </w:pPr>
            <w:r w:rsidRPr="005F5354">
              <w:t>асфальт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3075C" w14:textId="77777777" w:rsidR="00710B42" w:rsidRPr="005F5354" w:rsidRDefault="00C66003">
            <w:pPr>
              <w:ind w:left="-147" w:right="-118"/>
              <w:jc w:val="center"/>
            </w:pPr>
            <w:r w:rsidRPr="005F5354">
              <w:t>2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E39B9" w14:textId="77777777" w:rsidR="00710B42" w:rsidRPr="005F5354" w:rsidRDefault="00710B42">
            <w:pPr>
              <w:jc w:val="center"/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95E3B" w14:textId="77777777" w:rsidR="00710B42" w:rsidRPr="005F5354" w:rsidRDefault="00C66003">
            <w:pPr>
              <w:jc w:val="center"/>
            </w:pPr>
            <w:r w:rsidRPr="005F5354">
              <w:t>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09FC0" w14:textId="77777777" w:rsidR="00710B42" w:rsidRPr="005F5354" w:rsidRDefault="00710B42">
            <w:pPr>
              <w:jc w:val="center"/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D69EF" w14:textId="77777777" w:rsidR="00710B42" w:rsidRPr="005F5354" w:rsidRDefault="00710B42">
            <w:pPr>
              <w:jc w:val="center"/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5CB51" w14:textId="77777777" w:rsidR="00710B42" w:rsidRPr="005F5354" w:rsidRDefault="00710B42">
            <w:pPr>
              <w:jc w:val="center"/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5C5ED" w14:textId="77777777" w:rsidR="00710B42" w:rsidRPr="005F5354" w:rsidRDefault="00710B42">
            <w:pPr>
              <w:jc w:val="center"/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71DB2" w14:textId="77777777" w:rsidR="00710B42" w:rsidRPr="005F5354" w:rsidRDefault="00710B42">
            <w:pPr>
              <w:jc w:val="center"/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AEE3D" w14:textId="77777777" w:rsidR="00710B42" w:rsidRPr="005F5354" w:rsidRDefault="00C66003">
            <w:pPr>
              <w:jc w:val="center"/>
            </w:pPr>
            <w:r w:rsidRPr="005F5354">
              <w:t>ИП Гуков Алексей Александрович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1252F5" w14:textId="77777777" w:rsidR="00710B42" w:rsidRPr="005F5354" w:rsidRDefault="00C66003">
            <w:pPr>
              <w:jc w:val="center"/>
            </w:pPr>
            <w:r w:rsidRPr="005F5354">
              <w:t>ИП Гуков Алексей Александрович</w:t>
            </w:r>
          </w:p>
        </w:tc>
      </w:tr>
      <w:tr w:rsidR="00710B42" w:rsidRPr="005F5354" w14:paraId="0BDB6955" w14:textId="77777777">
        <w:trPr>
          <w:trHeight w:val="840"/>
        </w:trPr>
        <w:tc>
          <w:tcPr>
            <w:tcW w:w="1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7A93718" w14:textId="77777777" w:rsidR="00710B42" w:rsidRPr="005F5354" w:rsidRDefault="00C66003">
            <w:pPr>
              <w:jc w:val="center"/>
            </w:pPr>
            <w:r w:rsidRPr="005F5354">
              <w:t>22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3562D" w14:textId="77777777" w:rsidR="00710B42" w:rsidRPr="005F5354" w:rsidRDefault="00C66003">
            <w:pPr>
              <w:jc w:val="center"/>
            </w:pPr>
            <w:r w:rsidRPr="005F5354">
              <w:t xml:space="preserve">г. Калач, </w:t>
            </w:r>
          </w:p>
          <w:p w14:paraId="07FE00F9" w14:textId="77777777" w:rsidR="00710B42" w:rsidRPr="005F5354" w:rsidRDefault="00C66003">
            <w:pPr>
              <w:jc w:val="center"/>
            </w:pPr>
            <w:r w:rsidRPr="005F5354">
              <w:t>ул. Ленинская, 54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8176A" w14:textId="77777777" w:rsidR="00710B42" w:rsidRPr="005F5354" w:rsidRDefault="00C66003">
            <w:pPr>
              <w:ind w:right="-56"/>
              <w:jc w:val="center"/>
            </w:pPr>
            <w:r w:rsidRPr="005F5354">
              <w:t>50.42605,</w:t>
            </w:r>
          </w:p>
          <w:p w14:paraId="382717DF" w14:textId="77777777" w:rsidR="00710B42" w:rsidRPr="005F5354" w:rsidRDefault="00C66003">
            <w:pPr>
              <w:ind w:right="-56"/>
              <w:jc w:val="center"/>
            </w:pPr>
            <w:r w:rsidRPr="005F5354">
              <w:t>41.02695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BA219" w14:textId="77777777" w:rsidR="00710B42" w:rsidRPr="005F5354" w:rsidRDefault="00C66003">
            <w:pPr>
              <w:jc w:val="center"/>
            </w:pPr>
            <w:r w:rsidRPr="005F5354">
              <w:t>соответствует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67BFC" w14:textId="77777777" w:rsidR="00710B42" w:rsidRPr="005F5354" w:rsidRDefault="00C66003">
            <w:pPr>
              <w:jc w:val="center"/>
            </w:pPr>
            <w:r w:rsidRPr="005F5354">
              <w:t>бетон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F69C1" w14:textId="77777777" w:rsidR="00710B42" w:rsidRPr="005F5354" w:rsidRDefault="00C66003">
            <w:pPr>
              <w:ind w:left="-147" w:right="-118"/>
              <w:jc w:val="center"/>
            </w:pPr>
            <w:r w:rsidRPr="005F5354">
              <w:t>6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1104" w14:textId="77777777" w:rsidR="00710B42" w:rsidRPr="005F5354" w:rsidRDefault="00710B42">
            <w:pPr>
              <w:jc w:val="center"/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EA2B2" w14:textId="77777777" w:rsidR="00710B42" w:rsidRPr="005F5354" w:rsidRDefault="00C66003">
            <w:pPr>
              <w:jc w:val="center"/>
            </w:pPr>
            <w:r w:rsidRPr="005F5354">
              <w:t>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42AC8" w14:textId="77777777" w:rsidR="00710B42" w:rsidRPr="005F5354" w:rsidRDefault="00710B42">
            <w:pPr>
              <w:jc w:val="center"/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A0343" w14:textId="77777777" w:rsidR="00710B42" w:rsidRPr="005F5354" w:rsidRDefault="00710B42">
            <w:pPr>
              <w:jc w:val="center"/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C0704" w14:textId="77777777" w:rsidR="00710B42" w:rsidRPr="005F5354" w:rsidRDefault="00710B42">
            <w:pPr>
              <w:jc w:val="center"/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61106" w14:textId="77777777" w:rsidR="00710B42" w:rsidRPr="005F5354" w:rsidRDefault="00710B42">
            <w:pPr>
              <w:jc w:val="center"/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7F496" w14:textId="77777777" w:rsidR="00710B42" w:rsidRPr="005F5354" w:rsidRDefault="00710B42">
            <w:pPr>
              <w:jc w:val="center"/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EFD6C" w14:textId="77777777" w:rsidR="00710B42" w:rsidRPr="005F5354" w:rsidRDefault="00C66003">
            <w:pPr>
              <w:jc w:val="center"/>
            </w:pPr>
            <w:r w:rsidRPr="005F5354">
              <w:t>ИП Волкова Светлана Петровна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D1DC3" w14:textId="77777777" w:rsidR="00710B42" w:rsidRPr="005F5354" w:rsidRDefault="00C66003">
            <w:pPr>
              <w:jc w:val="center"/>
            </w:pPr>
            <w:r w:rsidRPr="005F5354">
              <w:t>ИП Волкова Светлана Петровна</w:t>
            </w:r>
          </w:p>
        </w:tc>
      </w:tr>
      <w:tr w:rsidR="00710B42" w:rsidRPr="005F5354" w14:paraId="762C3083" w14:textId="77777777">
        <w:trPr>
          <w:trHeight w:val="840"/>
        </w:trPr>
        <w:tc>
          <w:tcPr>
            <w:tcW w:w="1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B648AC9" w14:textId="77777777" w:rsidR="00710B42" w:rsidRPr="005F5354" w:rsidRDefault="00C66003">
            <w:pPr>
              <w:jc w:val="center"/>
            </w:pPr>
            <w:r w:rsidRPr="005F5354">
              <w:t>23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D47F7" w14:textId="77777777" w:rsidR="00710B42" w:rsidRPr="005F5354" w:rsidRDefault="00C66003">
            <w:pPr>
              <w:jc w:val="center"/>
            </w:pPr>
            <w:r w:rsidRPr="005F5354">
              <w:t xml:space="preserve">г. Калач, </w:t>
            </w:r>
          </w:p>
          <w:p w14:paraId="732EADD0" w14:textId="77777777" w:rsidR="00710B42" w:rsidRPr="005F5354" w:rsidRDefault="00C66003">
            <w:pPr>
              <w:jc w:val="center"/>
            </w:pPr>
            <w:r w:rsidRPr="005F5354">
              <w:t>ул. Матери и Ребенка, 34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EF1A8" w14:textId="77777777" w:rsidR="00710B42" w:rsidRPr="005F5354" w:rsidRDefault="00C66003">
            <w:pPr>
              <w:ind w:right="-56"/>
              <w:jc w:val="center"/>
            </w:pPr>
            <w:r w:rsidRPr="005F5354">
              <w:t xml:space="preserve">50.429806, </w:t>
            </w:r>
          </w:p>
          <w:p w14:paraId="7E19A5D9" w14:textId="77777777" w:rsidR="00710B42" w:rsidRPr="005F5354" w:rsidRDefault="00C66003">
            <w:pPr>
              <w:ind w:right="-56"/>
              <w:jc w:val="center"/>
            </w:pPr>
            <w:r w:rsidRPr="005F5354">
              <w:t>41.02667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C84A5" w14:textId="77777777" w:rsidR="00710B42" w:rsidRPr="005F5354" w:rsidRDefault="00C66003">
            <w:pPr>
              <w:jc w:val="center"/>
            </w:pPr>
            <w:r w:rsidRPr="005F5354">
              <w:t>соответствует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8FDF" w14:textId="77777777" w:rsidR="00710B42" w:rsidRPr="005F5354" w:rsidRDefault="00C66003">
            <w:pPr>
              <w:jc w:val="center"/>
            </w:pPr>
            <w:r w:rsidRPr="005F5354">
              <w:t>асфальт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1475D" w14:textId="77777777" w:rsidR="00710B42" w:rsidRPr="005F5354" w:rsidRDefault="00C66003">
            <w:pPr>
              <w:ind w:left="-147" w:right="-118"/>
              <w:jc w:val="center"/>
            </w:pPr>
            <w:r w:rsidRPr="005F5354">
              <w:t>3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7D19" w14:textId="77777777" w:rsidR="00710B42" w:rsidRPr="005F5354" w:rsidRDefault="00710B42">
            <w:pPr>
              <w:jc w:val="center"/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AF867" w14:textId="77777777" w:rsidR="00710B42" w:rsidRPr="005F5354" w:rsidRDefault="00C66003">
            <w:pPr>
              <w:jc w:val="center"/>
            </w:pPr>
            <w:r w:rsidRPr="005F5354">
              <w:t>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87CD5" w14:textId="77777777" w:rsidR="00710B42" w:rsidRPr="005F5354" w:rsidRDefault="00710B42">
            <w:pPr>
              <w:jc w:val="center"/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9C30F" w14:textId="77777777" w:rsidR="00710B42" w:rsidRPr="005F5354" w:rsidRDefault="00710B42">
            <w:pPr>
              <w:jc w:val="center"/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CDB76" w14:textId="77777777" w:rsidR="00710B42" w:rsidRPr="005F5354" w:rsidRDefault="00710B42">
            <w:pPr>
              <w:jc w:val="center"/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BFC83" w14:textId="77777777" w:rsidR="00710B42" w:rsidRPr="005F5354" w:rsidRDefault="00710B42">
            <w:pPr>
              <w:jc w:val="center"/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2DB60" w14:textId="77777777" w:rsidR="00710B42" w:rsidRPr="005F5354" w:rsidRDefault="00710B42">
            <w:pPr>
              <w:jc w:val="center"/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6A4AE" w14:textId="77777777" w:rsidR="00710B42" w:rsidRPr="005F5354" w:rsidRDefault="00C66003">
            <w:pPr>
              <w:jc w:val="center"/>
            </w:pPr>
            <w:r w:rsidRPr="005F5354">
              <w:t>ИП Луценко Жанна Михайловна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C86088" w14:textId="77777777" w:rsidR="00710B42" w:rsidRPr="005F5354" w:rsidRDefault="00C66003">
            <w:pPr>
              <w:jc w:val="center"/>
            </w:pPr>
            <w:r w:rsidRPr="005F5354">
              <w:t>ИП Луценко Жанна Михайловна</w:t>
            </w:r>
          </w:p>
        </w:tc>
      </w:tr>
      <w:tr w:rsidR="00710B42" w:rsidRPr="005F5354" w14:paraId="28259B2A" w14:textId="77777777">
        <w:trPr>
          <w:trHeight w:val="840"/>
        </w:trPr>
        <w:tc>
          <w:tcPr>
            <w:tcW w:w="1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84E10D2" w14:textId="77777777" w:rsidR="00710B42" w:rsidRPr="005F5354" w:rsidRDefault="00C66003">
            <w:pPr>
              <w:jc w:val="center"/>
            </w:pPr>
            <w:r w:rsidRPr="005F5354">
              <w:t>24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80C41" w14:textId="77777777" w:rsidR="00710B42" w:rsidRPr="005F5354" w:rsidRDefault="00C66003">
            <w:pPr>
              <w:jc w:val="center"/>
            </w:pPr>
            <w:r w:rsidRPr="005F5354">
              <w:t xml:space="preserve">г. Калач, </w:t>
            </w:r>
          </w:p>
          <w:p w14:paraId="322AC36D" w14:textId="77777777" w:rsidR="00710B42" w:rsidRPr="005F5354" w:rsidRDefault="00C66003">
            <w:pPr>
              <w:jc w:val="center"/>
            </w:pPr>
            <w:r w:rsidRPr="005F5354">
              <w:t>ул. Луначарского, 2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7EDB6" w14:textId="77777777" w:rsidR="00710B42" w:rsidRPr="005F5354" w:rsidRDefault="00C66003">
            <w:pPr>
              <w:ind w:right="-56"/>
              <w:jc w:val="center"/>
            </w:pPr>
            <w:r w:rsidRPr="005F5354">
              <w:t xml:space="preserve">50.429754, </w:t>
            </w:r>
          </w:p>
          <w:p w14:paraId="3887330A" w14:textId="77777777" w:rsidR="00710B42" w:rsidRPr="005F5354" w:rsidRDefault="00C66003">
            <w:pPr>
              <w:ind w:right="-56"/>
              <w:jc w:val="center"/>
            </w:pPr>
            <w:r w:rsidRPr="005F5354">
              <w:t>41.016887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DCAE5" w14:textId="77777777" w:rsidR="00710B42" w:rsidRPr="005F5354" w:rsidRDefault="00C66003">
            <w:pPr>
              <w:jc w:val="center"/>
            </w:pPr>
            <w:r w:rsidRPr="005F5354">
              <w:t>соответствует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D78E0" w14:textId="77777777" w:rsidR="00710B42" w:rsidRPr="005F5354" w:rsidRDefault="00C66003">
            <w:pPr>
              <w:jc w:val="center"/>
            </w:pPr>
            <w:r w:rsidRPr="005F5354">
              <w:t>асфальт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3005D" w14:textId="77777777" w:rsidR="00710B42" w:rsidRPr="005F5354" w:rsidRDefault="00C66003">
            <w:pPr>
              <w:ind w:left="-147" w:right="-118"/>
              <w:jc w:val="center"/>
            </w:pPr>
            <w:r w:rsidRPr="005F5354">
              <w:t>2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EB91" w14:textId="77777777" w:rsidR="00710B42" w:rsidRPr="005F5354" w:rsidRDefault="00710B42">
            <w:pPr>
              <w:jc w:val="center"/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6F637" w14:textId="77777777" w:rsidR="00710B42" w:rsidRPr="005F5354" w:rsidRDefault="00C66003">
            <w:pPr>
              <w:jc w:val="center"/>
            </w:pPr>
            <w:r w:rsidRPr="005F5354">
              <w:t>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05BF8" w14:textId="77777777" w:rsidR="00710B42" w:rsidRPr="005F5354" w:rsidRDefault="00710B42">
            <w:pPr>
              <w:jc w:val="center"/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51794" w14:textId="77777777" w:rsidR="00710B42" w:rsidRPr="005F5354" w:rsidRDefault="00710B42">
            <w:pPr>
              <w:jc w:val="center"/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6647B" w14:textId="77777777" w:rsidR="00710B42" w:rsidRPr="005F5354" w:rsidRDefault="00710B42">
            <w:pPr>
              <w:jc w:val="center"/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982C0" w14:textId="77777777" w:rsidR="00710B42" w:rsidRPr="005F5354" w:rsidRDefault="00710B42">
            <w:pPr>
              <w:jc w:val="center"/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9BED7" w14:textId="77777777" w:rsidR="00710B42" w:rsidRPr="005F5354" w:rsidRDefault="00710B42">
            <w:pPr>
              <w:jc w:val="center"/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B15B2" w14:textId="77777777" w:rsidR="00710B42" w:rsidRPr="005F5354" w:rsidRDefault="00C66003">
            <w:pPr>
              <w:jc w:val="center"/>
            </w:pPr>
            <w:r w:rsidRPr="005F5354">
              <w:t>ООО «Богучар – Калибр»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C3477" w14:textId="77777777" w:rsidR="00710B42" w:rsidRPr="005F5354" w:rsidRDefault="00C66003">
            <w:pPr>
              <w:jc w:val="center"/>
            </w:pPr>
            <w:r w:rsidRPr="005F5354">
              <w:t>ООО «Богучар – Калибр»</w:t>
            </w:r>
          </w:p>
        </w:tc>
      </w:tr>
      <w:tr w:rsidR="00710B42" w:rsidRPr="005F5354" w14:paraId="67F348D2" w14:textId="77777777">
        <w:trPr>
          <w:trHeight w:val="840"/>
        </w:trPr>
        <w:tc>
          <w:tcPr>
            <w:tcW w:w="1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5BE5D3E" w14:textId="77777777" w:rsidR="00710B42" w:rsidRPr="005F5354" w:rsidRDefault="00C66003">
            <w:pPr>
              <w:jc w:val="center"/>
            </w:pPr>
            <w:r w:rsidRPr="005F5354">
              <w:t>25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BFC33" w14:textId="77777777" w:rsidR="00710B42" w:rsidRPr="005F5354" w:rsidRDefault="00C66003">
            <w:pPr>
              <w:jc w:val="center"/>
            </w:pPr>
            <w:r w:rsidRPr="005F5354">
              <w:t xml:space="preserve">г. Калач, </w:t>
            </w:r>
          </w:p>
          <w:p w14:paraId="6DD700D9" w14:textId="77777777" w:rsidR="00710B42" w:rsidRPr="005F5354" w:rsidRDefault="00C66003">
            <w:pPr>
              <w:jc w:val="center"/>
            </w:pPr>
            <w:r w:rsidRPr="005F5354">
              <w:t>ул. Ленинская, 45а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87A3E" w14:textId="77777777" w:rsidR="00710B42" w:rsidRPr="005F5354" w:rsidRDefault="00C66003">
            <w:pPr>
              <w:ind w:right="-56"/>
              <w:jc w:val="center"/>
            </w:pPr>
            <w:r w:rsidRPr="005F5354">
              <w:t>50.426271,</w:t>
            </w:r>
          </w:p>
          <w:p w14:paraId="33868EA4" w14:textId="77777777" w:rsidR="00710B42" w:rsidRPr="005F5354" w:rsidRDefault="00C66003">
            <w:pPr>
              <w:ind w:right="-56"/>
              <w:jc w:val="center"/>
            </w:pPr>
            <w:r w:rsidRPr="005F5354">
              <w:t>41.0279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AF5A1" w14:textId="77777777" w:rsidR="00710B42" w:rsidRPr="005F5354" w:rsidRDefault="00C66003">
            <w:pPr>
              <w:jc w:val="center"/>
            </w:pPr>
            <w:r w:rsidRPr="005F5354">
              <w:t>соответствует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E0957" w14:textId="77777777" w:rsidR="00710B42" w:rsidRPr="005F5354" w:rsidRDefault="00C66003">
            <w:pPr>
              <w:jc w:val="center"/>
            </w:pPr>
            <w:r w:rsidRPr="005F5354">
              <w:t>асфальт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91F00" w14:textId="77777777" w:rsidR="00710B42" w:rsidRPr="005F5354" w:rsidRDefault="00C66003">
            <w:pPr>
              <w:ind w:left="-147" w:right="-118"/>
              <w:jc w:val="center"/>
            </w:pPr>
            <w:r w:rsidRPr="005F5354">
              <w:t>1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3F61" w14:textId="77777777" w:rsidR="00710B42" w:rsidRPr="005F5354" w:rsidRDefault="00710B42">
            <w:pPr>
              <w:jc w:val="center"/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75A29" w14:textId="77777777" w:rsidR="00710B42" w:rsidRPr="005F5354" w:rsidRDefault="00C66003">
            <w:pPr>
              <w:jc w:val="center"/>
            </w:pPr>
            <w:r w:rsidRPr="005F5354">
              <w:t>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A9C48" w14:textId="77777777" w:rsidR="00710B42" w:rsidRPr="005F5354" w:rsidRDefault="00710B42">
            <w:pPr>
              <w:jc w:val="center"/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A3147" w14:textId="77777777" w:rsidR="00710B42" w:rsidRPr="005F5354" w:rsidRDefault="00710B42">
            <w:pPr>
              <w:jc w:val="center"/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13055" w14:textId="77777777" w:rsidR="00710B42" w:rsidRPr="005F5354" w:rsidRDefault="00710B42">
            <w:pPr>
              <w:jc w:val="center"/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807EB" w14:textId="77777777" w:rsidR="00710B42" w:rsidRPr="005F5354" w:rsidRDefault="00710B42">
            <w:pPr>
              <w:jc w:val="center"/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49073" w14:textId="77777777" w:rsidR="00710B42" w:rsidRPr="005F5354" w:rsidRDefault="00710B42">
            <w:pPr>
              <w:jc w:val="center"/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64999" w14:textId="77777777" w:rsidR="00710B42" w:rsidRPr="005F5354" w:rsidRDefault="00C66003">
            <w:pPr>
              <w:jc w:val="center"/>
            </w:pPr>
            <w:r w:rsidRPr="005F5354">
              <w:t>ИП Трощенко Артем Александрович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922071" w14:textId="77777777" w:rsidR="00710B42" w:rsidRPr="005F5354" w:rsidRDefault="00C66003">
            <w:pPr>
              <w:jc w:val="center"/>
            </w:pPr>
            <w:r w:rsidRPr="005F5354">
              <w:t>ИП Трощенко Артем Александрович</w:t>
            </w:r>
          </w:p>
        </w:tc>
      </w:tr>
      <w:tr w:rsidR="00710B42" w:rsidRPr="005F5354" w14:paraId="2DF8F989" w14:textId="77777777">
        <w:trPr>
          <w:trHeight w:val="840"/>
        </w:trPr>
        <w:tc>
          <w:tcPr>
            <w:tcW w:w="1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B3D7BD9" w14:textId="77777777" w:rsidR="00710B42" w:rsidRPr="005F5354" w:rsidRDefault="00C66003">
            <w:pPr>
              <w:jc w:val="center"/>
            </w:pPr>
            <w:r w:rsidRPr="005F5354">
              <w:lastRenderedPageBreak/>
              <w:t>26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532B1" w14:textId="77777777" w:rsidR="00710B42" w:rsidRPr="005F5354" w:rsidRDefault="00C66003">
            <w:pPr>
              <w:jc w:val="center"/>
            </w:pPr>
            <w:r w:rsidRPr="005F5354">
              <w:t xml:space="preserve">г. Калач, </w:t>
            </w:r>
          </w:p>
          <w:p w14:paraId="28365159" w14:textId="77777777" w:rsidR="00710B42" w:rsidRPr="005F5354" w:rsidRDefault="00C66003">
            <w:pPr>
              <w:jc w:val="center"/>
            </w:pPr>
            <w:r w:rsidRPr="005F5354">
              <w:t>ул. Ленинская, 5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B7AC8" w14:textId="77777777" w:rsidR="00710B42" w:rsidRPr="005F5354" w:rsidRDefault="00C66003">
            <w:pPr>
              <w:ind w:right="-56"/>
              <w:jc w:val="center"/>
            </w:pPr>
            <w:r w:rsidRPr="005F5354">
              <w:t>50.426477, 41.025996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21984" w14:textId="77777777" w:rsidR="00710B42" w:rsidRPr="005F5354" w:rsidRDefault="00C66003">
            <w:pPr>
              <w:jc w:val="center"/>
            </w:pPr>
            <w:r w:rsidRPr="005F5354">
              <w:t>соответствует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9D0CC" w14:textId="77777777" w:rsidR="00710B42" w:rsidRPr="005F5354" w:rsidRDefault="00C66003">
            <w:pPr>
              <w:jc w:val="center"/>
            </w:pPr>
            <w:r w:rsidRPr="005F5354">
              <w:t>асфальт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BCEB2" w14:textId="77777777" w:rsidR="00710B42" w:rsidRPr="005F5354" w:rsidRDefault="00C66003">
            <w:pPr>
              <w:ind w:left="-147" w:right="-118"/>
              <w:jc w:val="center"/>
            </w:pPr>
            <w:r w:rsidRPr="005F5354">
              <w:t>2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53910" w14:textId="77777777" w:rsidR="00710B42" w:rsidRPr="005F5354" w:rsidRDefault="00C66003">
            <w:pPr>
              <w:jc w:val="center"/>
            </w:pPr>
            <w:r w:rsidRPr="005F5354">
              <w:t>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AEFB6" w14:textId="77777777" w:rsidR="00710B42" w:rsidRPr="005F5354" w:rsidRDefault="00710B42">
            <w:pPr>
              <w:jc w:val="center"/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AC4E1" w14:textId="77777777" w:rsidR="00710B42" w:rsidRPr="005F5354" w:rsidRDefault="00710B42">
            <w:pPr>
              <w:jc w:val="center"/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FA235" w14:textId="77777777" w:rsidR="00710B42" w:rsidRPr="005F5354" w:rsidRDefault="00710B42">
            <w:pPr>
              <w:jc w:val="center"/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ECD7B" w14:textId="77777777" w:rsidR="00710B42" w:rsidRPr="005F5354" w:rsidRDefault="00710B42">
            <w:pPr>
              <w:jc w:val="center"/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DB5D5" w14:textId="77777777" w:rsidR="00710B42" w:rsidRPr="005F5354" w:rsidRDefault="00710B42">
            <w:pPr>
              <w:jc w:val="center"/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59787" w14:textId="77777777" w:rsidR="00710B42" w:rsidRPr="005F5354" w:rsidRDefault="00710B42">
            <w:pPr>
              <w:jc w:val="center"/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2E623" w14:textId="77777777" w:rsidR="00710B42" w:rsidRPr="005F5354" w:rsidRDefault="00C66003">
            <w:pPr>
              <w:jc w:val="center"/>
            </w:pPr>
            <w:r w:rsidRPr="005F5354">
              <w:t>ИП  Ерофеева Ирина Петровна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3D396" w14:textId="77777777" w:rsidR="00710B42" w:rsidRPr="005F5354" w:rsidRDefault="00C66003">
            <w:pPr>
              <w:jc w:val="center"/>
            </w:pPr>
            <w:r w:rsidRPr="005F5354">
              <w:t>ИП  Ерофеева Ирина Петровна</w:t>
            </w:r>
          </w:p>
        </w:tc>
      </w:tr>
      <w:tr w:rsidR="00710B42" w:rsidRPr="005F5354" w14:paraId="76080251" w14:textId="77777777">
        <w:trPr>
          <w:trHeight w:val="840"/>
        </w:trPr>
        <w:tc>
          <w:tcPr>
            <w:tcW w:w="1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389C0A8" w14:textId="77777777" w:rsidR="00710B42" w:rsidRPr="005F5354" w:rsidRDefault="00C66003">
            <w:pPr>
              <w:jc w:val="center"/>
            </w:pPr>
            <w:r w:rsidRPr="005F5354">
              <w:t>27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0B63D" w14:textId="77777777" w:rsidR="00710B42" w:rsidRPr="005F5354" w:rsidRDefault="00C66003">
            <w:pPr>
              <w:jc w:val="center"/>
            </w:pPr>
            <w:r w:rsidRPr="005F5354">
              <w:t xml:space="preserve">г. Калач, </w:t>
            </w:r>
          </w:p>
          <w:p w14:paraId="144C0766" w14:textId="77777777" w:rsidR="00710B42" w:rsidRPr="005F5354" w:rsidRDefault="00C66003">
            <w:pPr>
              <w:jc w:val="center"/>
            </w:pPr>
            <w:r w:rsidRPr="005F5354">
              <w:t>пл. Колхозного рынка, 2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4813D" w14:textId="77777777" w:rsidR="00710B42" w:rsidRPr="005F5354" w:rsidRDefault="00C66003">
            <w:pPr>
              <w:ind w:right="-56"/>
              <w:jc w:val="center"/>
            </w:pPr>
            <w:r w:rsidRPr="005F5354">
              <w:t>50.42801, 41.02815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EC8F1" w14:textId="77777777" w:rsidR="00710B42" w:rsidRPr="005F5354" w:rsidRDefault="00C66003">
            <w:pPr>
              <w:jc w:val="center"/>
            </w:pPr>
            <w:r w:rsidRPr="005F5354">
              <w:t>соответствует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F9FD7" w14:textId="77777777" w:rsidR="00710B42" w:rsidRPr="005F5354" w:rsidRDefault="00C66003">
            <w:pPr>
              <w:jc w:val="center"/>
            </w:pPr>
            <w:r w:rsidRPr="005F5354">
              <w:t>асфальт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3D03A" w14:textId="77777777" w:rsidR="00710B42" w:rsidRPr="005F5354" w:rsidRDefault="00C66003">
            <w:pPr>
              <w:ind w:left="-147" w:right="-118"/>
              <w:jc w:val="center"/>
            </w:pPr>
            <w:r w:rsidRPr="005F5354">
              <w:t>4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801BC" w14:textId="77777777" w:rsidR="00710B42" w:rsidRPr="005F5354" w:rsidRDefault="00710B42">
            <w:pPr>
              <w:jc w:val="center"/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759C5" w14:textId="77777777" w:rsidR="00710B42" w:rsidRPr="005F5354" w:rsidRDefault="00710B42">
            <w:pPr>
              <w:jc w:val="center"/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BB78D" w14:textId="77777777" w:rsidR="00710B42" w:rsidRPr="005F5354" w:rsidRDefault="00C66003">
            <w:pPr>
              <w:jc w:val="center"/>
            </w:pPr>
            <w:r w:rsidRPr="005F5354">
              <w:t>2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D8605" w14:textId="77777777" w:rsidR="00710B42" w:rsidRPr="005F5354" w:rsidRDefault="00710B42">
            <w:pPr>
              <w:jc w:val="center"/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B59EF" w14:textId="77777777" w:rsidR="00710B42" w:rsidRPr="005F5354" w:rsidRDefault="00710B42">
            <w:pPr>
              <w:jc w:val="center"/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62A38" w14:textId="77777777" w:rsidR="00710B42" w:rsidRPr="005F5354" w:rsidRDefault="00710B42">
            <w:pPr>
              <w:jc w:val="center"/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EA50D" w14:textId="77777777" w:rsidR="00710B42" w:rsidRPr="005F5354" w:rsidRDefault="00710B42">
            <w:pPr>
              <w:jc w:val="center"/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E9D30" w14:textId="77777777" w:rsidR="00710B42" w:rsidRPr="005F5354" w:rsidRDefault="00C66003">
            <w:pPr>
              <w:jc w:val="center"/>
            </w:pPr>
            <w:r w:rsidRPr="005F5354">
              <w:t>ООО «Импульс»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146DB" w14:textId="77777777" w:rsidR="00710B42" w:rsidRPr="005F5354" w:rsidRDefault="00C66003">
            <w:pPr>
              <w:jc w:val="center"/>
            </w:pPr>
            <w:r w:rsidRPr="005F5354">
              <w:t>ООО «Импульс»</w:t>
            </w:r>
          </w:p>
        </w:tc>
      </w:tr>
      <w:tr w:rsidR="00710B42" w:rsidRPr="005F5354" w14:paraId="0162CA47" w14:textId="77777777">
        <w:trPr>
          <w:trHeight w:val="840"/>
        </w:trPr>
        <w:tc>
          <w:tcPr>
            <w:tcW w:w="1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C4DD78F" w14:textId="77777777" w:rsidR="00710B42" w:rsidRPr="005F5354" w:rsidRDefault="00C66003">
            <w:pPr>
              <w:jc w:val="center"/>
            </w:pPr>
            <w:r w:rsidRPr="005F5354">
              <w:t>28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365C9" w14:textId="77777777" w:rsidR="00710B42" w:rsidRPr="005F5354" w:rsidRDefault="00C66003">
            <w:pPr>
              <w:jc w:val="center"/>
            </w:pPr>
            <w:r w:rsidRPr="005F5354">
              <w:t xml:space="preserve">г. Калач, </w:t>
            </w:r>
          </w:p>
          <w:p w14:paraId="3774ABE2" w14:textId="77777777" w:rsidR="00710B42" w:rsidRPr="005F5354" w:rsidRDefault="00C66003">
            <w:pPr>
              <w:jc w:val="center"/>
            </w:pPr>
            <w:r w:rsidRPr="005F5354">
              <w:t>ул. Ленинская, 10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2CB1B" w14:textId="77777777" w:rsidR="00710B42" w:rsidRPr="005F5354" w:rsidRDefault="00C66003">
            <w:pPr>
              <w:ind w:right="-56"/>
              <w:jc w:val="center"/>
            </w:pPr>
            <w:r w:rsidRPr="005F5354">
              <w:t>50.423223, 41.029796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681A8" w14:textId="77777777" w:rsidR="00710B42" w:rsidRPr="005F5354" w:rsidRDefault="00C66003">
            <w:pPr>
              <w:jc w:val="center"/>
            </w:pPr>
            <w:r w:rsidRPr="005F5354">
              <w:t>соответствует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8E25F" w14:textId="77777777" w:rsidR="00710B42" w:rsidRPr="005F5354" w:rsidRDefault="00C66003">
            <w:pPr>
              <w:jc w:val="center"/>
            </w:pPr>
            <w:r w:rsidRPr="005F5354">
              <w:t>бетон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13645" w14:textId="77777777" w:rsidR="00710B42" w:rsidRPr="005F5354" w:rsidRDefault="00C66003">
            <w:pPr>
              <w:ind w:left="-147" w:right="-118"/>
              <w:jc w:val="center"/>
            </w:pPr>
            <w:r w:rsidRPr="005F5354">
              <w:t>1,25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BD426" w14:textId="77777777" w:rsidR="00710B42" w:rsidRPr="005F5354" w:rsidRDefault="00710B42">
            <w:pPr>
              <w:jc w:val="center"/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6A2E6" w14:textId="77777777" w:rsidR="00710B42" w:rsidRPr="005F5354" w:rsidRDefault="00710B42">
            <w:pPr>
              <w:jc w:val="center"/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43D60" w14:textId="77777777" w:rsidR="00710B42" w:rsidRPr="005F5354" w:rsidRDefault="00C66003">
            <w:pPr>
              <w:jc w:val="center"/>
            </w:pPr>
            <w:r w:rsidRPr="005F5354">
              <w:t>1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37454" w14:textId="77777777" w:rsidR="00710B42" w:rsidRPr="005F5354" w:rsidRDefault="00710B42">
            <w:pPr>
              <w:jc w:val="center"/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27615" w14:textId="77777777" w:rsidR="00710B42" w:rsidRPr="005F5354" w:rsidRDefault="00710B42">
            <w:pPr>
              <w:jc w:val="center"/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8ECFB" w14:textId="77777777" w:rsidR="00710B42" w:rsidRPr="005F5354" w:rsidRDefault="00710B42">
            <w:pPr>
              <w:jc w:val="center"/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82709" w14:textId="77777777" w:rsidR="00710B42" w:rsidRPr="005F5354" w:rsidRDefault="00710B42">
            <w:pPr>
              <w:jc w:val="center"/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E538C" w14:textId="77777777" w:rsidR="00710B42" w:rsidRPr="005F5354" w:rsidRDefault="00C66003">
            <w:pPr>
              <w:jc w:val="center"/>
            </w:pPr>
            <w:r w:rsidRPr="005F5354">
              <w:t xml:space="preserve">ИП </w:t>
            </w:r>
            <w:proofErr w:type="spellStart"/>
            <w:r w:rsidRPr="005F5354">
              <w:t>Махинькова</w:t>
            </w:r>
            <w:proofErr w:type="spellEnd"/>
            <w:r w:rsidRPr="005F5354">
              <w:t xml:space="preserve"> Елена Николаевна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7DC13" w14:textId="77777777" w:rsidR="00710B42" w:rsidRPr="005F5354" w:rsidRDefault="00C66003">
            <w:pPr>
              <w:jc w:val="center"/>
            </w:pPr>
            <w:r w:rsidRPr="005F5354">
              <w:t xml:space="preserve">ИП </w:t>
            </w:r>
            <w:proofErr w:type="spellStart"/>
            <w:r w:rsidRPr="005F5354">
              <w:t>Махинькова</w:t>
            </w:r>
            <w:proofErr w:type="spellEnd"/>
            <w:r w:rsidRPr="005F5354">
              <w:t xml:space="preserve"> Елена Николаевна</w:t>
            </w:r>
          </w:p>
        </w:tc>
      </w:tr>
      <w:tr w:rsidR="00710B42" w:rsidRPr="005F5354" w14:paraId="0546232F" w14:textId="77777777">
        <w:trPr>
          <w:trHeight w:val="840"/>
        </w:trPr>
        <w:tc>
          <w:tcPr>
            <w:tcW w:w="1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5F6C58F" w14:textId="77777777" w:rsidR="00710B42" w:rsidRPr="005F5354" w:rsidRDefault="00C66003">
            <w:pPr>
              <w:jc w:val="center"/>
            </w:pPr>
            <w:r w:rsidRPr="005F5354">
              <w:t>29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5C888" w14:textId="77777777" w:rsidR="00710B42" w:rsidRPr="005F5354" w:rsidRDefault="00C66003">
            <w:pPr>
              <w:jc w:val="center"/>
            </w:pPr>
            <w:r w:rsidRPr="005F5354">
              <w:t xml:space="preserve">г. Калач, </w:t>
            </w:r>
          </w:p>
          <w:p w14:paraId="23EAD696" w14:textId="77777777" w:rsidR="00710B42" w:rsidRPr="005F5354" w:rsidRDefault="00C66003">
            <w:pPr>
              <w:jc w:val="center"/>
            </w:pPr>
            <w:r w:rsidRPr="005F5354">
              <w:t>ул. Привокзальная, 11а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6EF6B" w14:textId="77777777" w:rsidR="00710B42" w:rsidRPr="005F5354" w:rsidRDefault="00C66003">
            <w:pPr>
              <w:ind w:right="-56"/>
              <w:jc w:val="center"/>
            </w:pPr>
            <w:r w:rsidRPr="005F5354">
              <w:t>50.42482, 40.98554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B94D0" w14:textId="77777777" w:rsidR="00710B42" w:rsidRPr="005F5354" w:rsidRDefault="00C66003">
            <w:pPr>
              <w:jc w:val="center"/>
            </w:pPr>
            <w:r w:rsidRPr="005F5354">
              <w:t>соответствует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8F191" w14:textId="77777777" w:rsidR="00710B42" w:rsidRPr="005F5354" w:rsidRDefault="00C66003">
            <w:pPr>
              <w:jc w:val="center"/>
            </w:pPr>
            <w:r w:rsidRPr="005F5354">
              <w:t>асфальт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817C7" w14:textId="77777777" w:rsidR="00710B42" w:rsidRPr="005F5354" w:rsidRDefault="00C66003">
            <w:pPr>
              <w:ind w:left="-147" w:right="-118"/>
              <w:jc w:val="center"/>
            </w:pPr>
            <w:r w:rsidRPr="005F5354">
              <w:t>1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4E770" w14:textId="77777777" w:rsidR="00710B42" w:rsidRPr="005F5354" w:rsidRDefault="00710B42">
            <w:pPr>
              <w:jc w:val="center"/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F8BBA" w14:textId="77777777" w:rsidR="00710B42" w:rsidRPr="005F5354" w:rsidRDefault="00C66003">
            <w:pPr>
              <w:jc w:val="center"/>
            </w:pPr>
            <w:r w:rsidRPr="005F5354">
              <w:t>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48D1" w14:textId="77777777" w:rsidR="00710B42" w:rsidRPr="005F5354" w:rsidRDefault="00710B42">
            <w:pPr>
              <w:jc w:val="center"/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6697F" w14:textId="77777777" w:rsidR="00710B42" w:rsidRPr="005F5354" w:rsidRDefault="00710B42">
            <w:pPr>
              <w:jc w:val="center"/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9F260" w14:textId="77777777" w:rsidR="00710B42" w:rsidRPr="005F5354" w:rsidRDefault="00710B42">
            <w:pPr>
              <w:jc w:val="center"/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3FA0F" w14:textId="77777777" w:rsidR="00710B42" w:rsidRPr="005F5354" w:rsidRDefault="00710B42">
            <w:pPr>
              <w:jc w:val="center"/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CD93B" w14:textId="77777777" w:rsidR="00710B42" w:rsidRPr="005F5354" w:rsidRDefault="00710B42">
            <w:pPr>
              <w:jc w:val="center"/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686B8" w14:textId="77777777" w:rsidR="00710B42" w:rsidRPr="005F5354" w:rsidRDefault="00C66003">
            <w:pPr>
              <w:jc w:val="center"/>
            </w:pPr>
            <w:r w:rsidRPr="005F5354">
              <w:t>ООО «МХЦ»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B3C54" w14:textId="77777777" w:rsidR="00710B42" w:rsidRPr="005F5354" w:rsidRDefault="00C66003">
            <w:pPr>
              <w:jc w:val="center"/>
            </w:pPr>
            <w:r w:rsidRPr="005F5354">
              <w:t>ООО «МХЦ»</w:t>
            </w:r>
          </w:p>
        </w:tc>
      </w:tr>
      <w:tr w:rsidR="00710B42" w:rsidRPr="005F5354" w14:paraId="29F903A1" w14:textId="77777777">
        <w:trPr>
          <w:trHeight w:val="840"/>
        </w:trPr>
        <w:tc>
          <w:tcPr>
            <w:tcW w:w="1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EC06C2E" w14:textId="77777777" w:rsidR="00710B42" w:rsidRPr="005F5354" w:rsidRDefault="00C66003">
            <w:pPr>
              <w:jc w:val="center"/>
            </w:pPr>
            <w:r w:rsidRPr="005F5354">
              <w:t>30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3240F" w14:textId="77777777" w:rsidR="00710B42" w:rsidRPr="005F5354" w:rsidRDefault="00C66003">
            <w:pPr>
              <w:jc w:val="center"/>
            </w:pPr>
            <w:r w:rsidRPr="005F5354">
              <w:t xml:space="preserve">г. Калач, </w:t>
            </w:r>
          </w:p>
          <w:p w14:paraId="7E8B3D52" w14:textId="77777777" w:rsidR="00710B42" w:rsidRPr="005F5354" w:rsidRDefault="00C66003">
            <w:pPr>
              <w:jc w:val="center"/>
            </w:pPr>
            <w:r w:rsidRPr="005F5354">
              <w:t>ул. Краснобратская, 1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C65E1" w14:textId="77777777" w:rsidR="00710B42" w:rsidRPr="005F5354" w:rsidRDefault="00C66003">
            <w:pPr>
              <w:ind w:right="-56"/>
              <w:jc w:val="center"/>
            </w:pPr>
            <w:r w:rsidRPr="005F5354">
              <w:t>50.43071,</w:t>
            </w:r>
          </w:p>
          <w:p w14:paraId="5C9D4293" w14:textId="77777777" w:rsidR="00710B42" w:rsidRPr="005F5354" w:rsidRDefault="00C66003">
            <w:pPr>
              <w:ind w:right="-56"/>
              <w:jc w:val="center"/>
            </w:pPr>
            <w:r w:rsidRPr="005F5354">
              <w:t>41.0314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FF971" w14:textId="77777777" w:rsidR="00710B42" w:rsidRPr="005F5354" w:rsidRDefault="00C66003">
            <w:pPr>
              <w:jc w:val="center"/>
            </w:pPr>
            <w:r w:rsidRPr="005F5354">
              <w:t>соответствует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11714" w14:textId="77777777" w:rsidR="00710B42" w:rsidRPr="005F5354" w:rsidRDefault="00C66003">
            <w:pPr>
              <w:jc w:val="center"/>
            </w:pPr>
            <w:r w:rsidRPr="005F5354">
              <w:t>асфальт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F287D" w14:textId="77777777" w:rsidR="00710B42" w:rsidRPr="005F5354" w:rsidRDefault="00710B42">
            <w:pPr>
              <w:ind w:left="-147" w:right="-118"/>
              <w:jc w:val="center"/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13586" w14:textId="77777777" w:rsidR="00710B42" w:rsidRPr="005F5354" w:rsidRDefault="00710B42">
            <w:pPr>
              <w:jc w:val="center"/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F4805" w14:textId="77777777" w:rsidR="00710B42" w:rsidRPr="005F5354" w:rsidRDefault="00710B42">
            <w:pPr>
              <w:jc w:val="center"/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AC8DA" w14:textId="77777777" w:rsidR="00710B42" w:rsidRPr="005F5354" w:rsidRDefault="00C66003">
            <w:pPr>
              <w:jc w:val="center"/>
            </w:pPr>
            <w:r w:rsidRPr="005F5354">
              <w:t>1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80F5C" w14:textId="77777777" w:rsidR="00710B42" w:rsidRPr="005F5354" w:rsidRDefault="00710B42">
            <w:pPr>
              <w:jc w:val="center"/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23727" w14:textId="77777777" w:rsidR="00710B42" w:rsidRPr="005F5354" w:rsidRDefault="00710B42">
            <w:pPr>
              <w:jc w:val="center"/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AC162" w14:textId="77777777" w:rsidR="00710B42" w:rsidRPr="005F5354" w:rsidRDefault="00710B42">
            <w:pPr>
              <w:jc w:val="center"/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9D43A" w14:textId="77777777" w:rsidR="00710B42" w:rsidRPr="005F5354" w:rsidRDefault="00710B42">
            <w:pPr>
              <w:jc w:val="center"/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F5FDA" w14:textId="77777777" w:rsidR="00710B42" w:rsidRPr="005F5354" w:rsidRDefault="00C66003">
            <w:pPr>
              <w:jc w:val="center"/>
            </w:pPr>
            <w:r w:rsidRPr="005F5354">
              <w:t xml:space="preserve">ИП </w:t>
            </w:r>
            <w:proofErr w:type="spellStart"/>
            <w:r w:rsidRPr="005F5354">
              <w:t>Шевлюга</w:t>
            </w:r>
            <w:proofErr w:type="spellEnd"/>
            <w:r w:rsidRPr="005F5354">
              <w:t xml:space="preserve"> Ирина Васильевна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6D2388" w14:textId="77777777" w:rsidR="00710B42" w:rsidRPr="005F5354" w:rsidRDefault="00C66003">
            <w:pPr>
              <w:jc w:val="center"/>
            </w:pPr>
            <w:r w:rsidRPr="005F5354">
              <w:t xml:space="preserve">ИП </w:t>
            </w:r>
            <w:proofErr w:type="spellStart"/>
            <w:r w:rsidRPr="005F5354">
              <w:t>Шевлюга</w:t>
            </w:r>
            <w:proofErr w:type="spellEnd"/>
            <w:r w:rsidRPr="005F5354">
              <w:t xml:space="preserve"> Ирина Васильевна</w:t>
            </w:r>
          </w:p>
        </w:tc>
      </w:tr>
    </w:tbl>
    <w:p w14:paraId="7CF439F8" w14:textId="77777777" w:rsidR="00710B42" w:rsidRPr="005F5354" w:rsidRDefault="00710B42" w:rsidP="00CE66AB">
      <w:pPr>
        <w:jc w:val="center"/>
        <w:rPr>
          <w:rFonts w:eastAsia="DejaVu Sans"/>
          <w:iCs/>
          <w:color w:val="000000"/>
          <w:lang w:bidi="ru-RU"/>
        </w:rPr>
      </w:pPr>
    </w:p>
    <w:sectPr w:rsidR="00710B42" w:rsidRPr="005F5354" w:rsidSect="005F5354">
      <w:pgSz w:w="16838" w:h="11906" w:orient="landscape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40E253" w14:textId="77777777" w:rsidR="00C66003" w:rsidRDefault="00C66003">
      <w:r>
        <w:separator/>
      </w:r>
    </w:p>
  </w:endnote>
  <w:endnote w:type="continuationSeparator" w:id="0">
    <w:p w14:paraId="64E6C337" w14:textId="77777777" w:rsidR="00C66003" w:rsidRDefault="00C66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CC"/>
    <w:family w:val="swiss"/>
    <w:pitch w:val="variable"/>
    <w:sig w:usb0="00000000" w:usb1="D200FDFF" w:usb2="0A042029" w:usb3="00000000" w:csb0="8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AD1DA4" w14:textId="77777777" w:rsidR="00C66003" w:rsidRDefault="00C66003">
      <w:r>
        <w:separator/>
      </w:r>
    </w:p>
  </w:footnote>
  <w:footnote w:type="continuationSeparator" w:id="0">
    <w:p w14:paraId="0B43E38A" w14:textId="77777777" w:rsidR="00C66003" w:rsidRDefault="00C660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30282429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0B42"/>
    <w:rsid w:val="005F5354"/>
    <w:rsid w:val="00710B42"/>
    <w:rsid w:val="00C66003"/>
    <w:rsid w:val="00CE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C44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pPr>
      <w:ind w:left="720"/>
      <w:contextualSpacing/>
    </w:pPr>
  </w:style>
  <w:style w:type="paragraph" w:styleId="a8">
    <w:name w:val="footnote text"/>
    <w:basedOn w:val="a"/>
    <w:link w:val="a9"/>
    <w:uiPriority w:val="99"/>
    <w:pPr>
      <w:ind w:firstLine="709"/>
      <w:jc w:val="both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a">
    <w:name w:val="footnote reference"/>
    <w:uiPriority w:val="99"/>
    <w:semiHidden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D3906-AD22-4D0A-821F-17D5C3C40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6</Pages>
  <Words>1171</Words>
  <Characters>667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Админ</cp:lastModifiedBy>
  <cp:revision>49</cp:revision>
  <cp:lastPrinted>2021-02-26T06:29:00Z</cp:lastPrinted>
  <dcterms:created xsi:type="dcterms:W3CDTF">2021-01-13T12:03:00Z</dcterms:created>
  <dcterms:modified xsi:type="dcterms:W3CDTF">2021-03-04T15:48:00Z</dcterms:modified>
</cp:coreProperties>
</file>